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4145" w14:textId="5F962D66" w:rsidR="00FE1D26" w:rsidRDefault="0048030A" w:rsidP="00C3235A">
      <w:pPr>
        <w:spacing w:after="0" w:line="280" w:lineRule="atLeast"/>
        <w:ind w:left="-270" w:right="-478" w:hanging="14"/>
        <w:rPr>
          <w:rStyle w:val="CitylinkInstructionsHiddenText"/>
          <w:i w:val="0"/>
          <w:vanish w:val="0"/>
          <w:color w:val="auto"/>
          <w:sz w:val="18"/>
        </w:rPr>
      </w:pPr>
      <w:sdt>
        <w:sdtPr>
          <w:rPr>
            <w:rStyle w:val="CitylinkInstructionsHiddenText"/>
            <w:i w:val="0"/>
            <w:vanish w:val="0"/>
            <w:color w:val="auto"/>
            <w:sz w:val="18"/>
          </w:rPr>
          <w:id w:val="-565580104"/>
          <w:placeholder>
            <w:docPart w:val="BBD248F3824F43DD9D6082CA956F61C3"/>
          </w:placeholder>
          <w:showingPlcHdr/>
          <w:dropDownList>
            <w:listItem w:value="Please choose one"/>
          </w:dropDownList>
        </w:sdtPr>
        <w:sdtEndPr>
          <w:rPr>
            <w:rStyle w:val="CitylinkInstructionsHiddenText"/>
          </w:rPr>
        </w:sdtEndPr>
        <w:sdtContent>
          <w:r w:rsidR="00201685" w:rsidRPr="00B92CA6">
            <w:rPr>
              <w:rStyle w:val="PlaceholderText"/>
            </w:rPr>
            <w:t>Choose an item.</w:t>
          </w:r>
        </w:sdtContent>
      </w:sdt>
      <w:r w:rsidR="00563585" w:rsidRPr="00332AB7">
        <w:rPr>
          <w:rStyle w:val="CitylinkInstructionsHiddenText"/>
          <w:i w:val="0"/>
          <w:vanish w:val="0"/>
          <w:color w:val="auto"/>
          <w:sz w:val="18"/>
        </w:rPr>
        <w:tab/>
      </w:r>
    </w:p>
    <w:p w14:paraId="7FAF4CBF" w14:textId="25F67F4C" w:rsidR="008D0707" w:rsidRDefault="008D0707" w:rsidP="00FE1D26">
      <w:pPr>
        <w:spacing w:after="0" w:line="280" w:lineRule="atLeast"/>
        <w:ind w:left="-270" w:hanging="14"/>
        <w:rPr>
          <w:rStyle w:val="CitylinkInstructionsHiddenText"/>
          <w:i w:val="0"/>
          <w:vanish w:val="0"/>
          <w:color w:val="auto"/>
          <w:sz w:val="18"/>
        </w:rPr>
      </w:pPr>
    </w:p>
    <w:p w14:paraId="53B1444B" w14:textId="5A97C34A" w:rsidR="00FE1D26" w:rsidRPr="00FE1D26" w:rsidRDefault="007654FF" w:rsidP="007654FF">
      <w:pPr>
        <w:spacing w:line="280" w:lineRule="atLeast"/>
        <w:ind w:left="-270" w:right="119" w:hanging="14"/>
        <w:rPr>
          <w:iCs/>
          <w:color w:val="auto"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3E817" wp14:editId="5D8CEB56">
                <wp:simplePos x="0" y="0"/>
                <wp:positionH relativeFrom="column">
                  <wp:posOffset>-186055</wp:posOffset>
                </wp:positionH>
                <wp:positionV relativeFrom="page">
                  <wp:posOffset>1347470</wp:posOffset>
                </wp:positionV>
                <wp:extent cx="6442710" cy="741045"/>
                <wp:effectExtent l="0" t="0" r="15240" b="20955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7410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AA036B" w14:textId="5D26E984" w:rsidR="00E11346" w:rsidRDefault="00E11346" w:rsidP="00FE1D2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</w:pPr>
                            <w:r w:rsidRPr="00FE1D26"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  <w:t xml:space="preserve">APPLICATION FOR EXTENSION OF INFRINGEMENT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  <w:t xml:space="preserve">– time for objecting to infringement notice </w:t>
                            </w:r>
                          </w:p>
                          <w:p w14:paraId="310A186A" w14:textId="77777777" w:rsidR="00E11346" w:rsidRDefault="00E11346" w:rsidP="00FE1D2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74C6CAF7" w14:textId="2D8D5E98" w:rsidR="00E11346" w:rsidRPr="00FE1D26" w:rsidRDefault="00E11346" w:rsidP="00FE1D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  <w:t xml:space="preserve">Drink drive/drug drive infringement </w:t>
                            </w:r>
                          </w:p>
                          <w:p w14:paraId="3B9998F6" w14:textId="4F253065" w:rsidR="00E11346" w:rsidRPr="00FE1D26" w:rsidRDefault="00E11346" w:rsidP="00FE1D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  <w:t xml:space="preserve">Excessive drink or drug operation of a sea vessel infrin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E81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14.65pt;margin-top:106.1pt;width:507.3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" fillcolor="#00b0f0" strokecolor="black [3213]" strokeweight=".5pt">
                <v:textbox>
                  <w:txbxContent>
                    <w:p w14:paraId="49AA036B" w14:textId="5D26E984" w:rsidR="00E11346" w:rsidRDefault="00E11346" w:rsidP="00FE1D26">
                      <w:pPr>
                        <w:spacing w:after="0"/>
                        <w:rPr>
                          <w:b/>
                          <w:color w:val="FFFFFF" w:themeColor="background1"/>
                          <w:lang w:val="en-AU"/>
                        </w:rPr>
                      </w:pPr>
                      <w:r w:rsidRPr="00FE1D26">
                        <w:rPr>
                          <w:b/>
                          <w:color w:val="FFFFFF" w:themeColor="background1"/>
                          <w:lang w:val="en-AU"/>
                        </w:rPr>
                        <w:t xml:space="preserve">APPLICATION FOR EXTENSION OF INFRINGEMENT </w:t>
                      </w:r>
                      <w:r>
                        <w:rPr>
                          <w:b/>
                          <w:color w:val="FFFFFF" w:themeColor="background1"/>
                          <w:lang w:val="en-AU"/>
                        </w:rPr>
                        <w:t xml:space="preserve">– time for objecting to infringement notice </w:t>
                      </w:r>
                    </w:p>
                    <w:p w14:paraId="310A186A" w14:textId="77777777" w:rsidR="00E11346" w:rsidRDefault="00E11346" w:rsidP="00FE1D26">
                      <w:pPr>
                        <w:spacing w:after="0"/>
                        <w:rPr>
                          <w:b/>
                          <w:color w:val="FFFFFF" w:themeColor="background1"/>
                          <w:lang w:val="en-AU"/>
                        </w:rPr>
                      </w:pPr>
                    </w:p>
                    <w:p w14:paraId="74C6CAF7" w14:textId="2D8D5E98" w:rsidR="00E11346" w:rsidRPr="00FE1D26" w:rsidRDefault="00E11346" w:rsidP="00FE1D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  <w:t xml:space="preserve">Drink drive/drug drive infringement </w:t>
                      </w:r>
                    </w:p>
                    <w:p w14:paraId="3B9998F6" w14:textId="4F253065" w:rsidR="00E11346" w:rsidRPr="00FE1D26" w:rsidRDefault="00E11346" w:rsidP="00FE1D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  <w:t xml:space="preserve">Excessive drink or drug operation of a sea vessel infringement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F972A" wp14:editId="75CC8D22">
                <wp:simplePos x="0" y="0"/>
                <wp:positionH relativeFrom="column">
                  <wp:posOffset>4056380</wp:posOffset>
                </wp:positionH>
                <wp:positionV relativeFrom="paragraph">
                  <wp:posOffset>1115695</wp:posOffset>
                </wp:positionV>
                <wp:extent cx="2181225" cy="344805"/>
                <wp:effectExtent l="0" t="0" r="28575" b="1714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7885D" w14:textId="470728FC" w:rsidR="00E11346" w:rsidRPr="000E7AF9" w:rsidRDefault="00E11346">
                            <w:pPr>
                              <w:rPr>
                                <w:b/>
                                <w:color w:val="auto"/>
                                <w:sz w:val="18"/>
                              </w:rPr>
                            </w:pPr>
                            <w:r w:rsidRPr="000E7AF9">
                              <w:rPr>
                                <w:b/>
                                <w:color w:val="auto"/>
                                <w:sz w:val="18"/>
                              </w:rPr>
                              <w:t xml:space="preserve">Case refer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972A" id="Text Box 270" o:spid="_x0000_s1027" type="#_x0000_t202" style="position:absolute;left:0;text-align:left;margin-left:319.4pt;margin-top:87.85pt;width:171.7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" fillcolor="white [3201]" strokeweight=".5pt">
                <v:textbox>
                  <w:txbxContent>
                    <w:p w14:paraId="6297885D" w14:textId="470728FC" w:rsidR="00E11346" w:rsidRPr="000E7AF9" w:rsidRDefault="00E11346">
                      <w:pPr>
                        <w:rPr>
                          <w:b/>
                          <w:color w:val="auto"/>
                          <w:sz w:val="18"/>
                        </w:rPr>
                      </w:pPr>
                      <w:r w:rsidRPr="000E7AF9">
                        <w:rPr>
                          <w:b/>
                          <w:color w:val="auto"/>
                          <w:sz w:val="18"/>
                        </w:rPr>
                        <w:t xml:space="preserve">Case reference: </w:t>
                      </w:r>
                    </w:p>
                  </w:txbxContent>
                </v:textbox>
              </v:shape>
            </w:pict>
          </mc:Fallback>
        </mc:AlternateContent>
      </w:r>
    </w:p>
    <w:p w14:paraId="0D19133D" w14:textId="4CE325DB" w:rsidR="004E6A96" w:rsidRDefault="004E6A96" w:rsidP="008D070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p w14:paraId="464EBCF8" w14:textId="55B4533B" w:rsidR="000E7AF9" w:rsidRDefault="00D2183D" w:rsidP="008D070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  <w:r w:rsidRPr="00332AB7">
        <w:rPr>
          <w:rStyle w:val="CitylinkInstructionsHiddenText"/>
          <w:noProof/>
          <w:vanish w:val="0"/>
          <w:color w:val="auto"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ACA5C" wp14:editId="6E6F526C">
                <wp:simplePos x="0" y="0"/>
                <wp:positionH relativeFrom="margin">
                  <wp:posOffset>-191770</wp:posOffset>
                </wp:positionH>
                <wp:positionV relativeFrom="page">
                  <wp:posOffset>2562225</wp:posOffset>
                </wp:positionV>
                <wp:extent cx="642937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FBD3" w14:textId="1498446F" w:rsidR="00E11346" w:rsidRPr="00563585" w:rsidRDefault="00E11346" w:rsidP="00445F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-750" w:hanging="284"/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 w:rsidRPr="00563585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DETAILS OF PERSON MAKING TH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CA5C" id="Text Box 2" o:spid="_x0000_s1028" type="#_x0000_t202" style="position:absolute;margin-left:-15.1pt;margin-top:201.75pt;width:506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" fillcolor="#d8d8d8 [2732]">
                <v:textbox>
                  <w:txbxContent>
                    <w:p w14:paraId="44D7FBD3" w14:textId="1498446F" w:rsidR="00E11346" w:rsidRPr="00563585" w:rsidRDefault="00E11346" w:rsidP="00445F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-750" w:hanging="284"/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 w:rsidRPr="00563585">
                        <w:rPr>
                          <w:b/>
                          <w:color w:val="auto"/>
                          <w:sz w:val="18"/>
                          <w:lang w:val="en-AU"/>
                        </w:rPr>
                        <w:t>DETAILS OF PERSON MAKING THE 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  <w:t xml:space="preserve">Case Reference: </w:t>
      </w:r>
    </w:p>
    <w:p w14:paraId="0CF5FC6C" w14:textId="77777777" w:rsidR="00445F66" w:rsidRDefault="00445F66" w:rsidP="00445F66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3974"/>
        <w:gridCol w:w="1139"/>
        <w:gridCol w:w="3397"/>
      </w:tblGrid>
      <w:tr w:rsidR="007654FF" w14:paraId="31143100" w14:textId="77777777" w:rsidTr="007654FF">
        <w:trPr>
          <w:trHeight w:val="501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EAE03" w14:textId="1BCA8430" w:rsidR="00D57771" w:rsidRDefault="00D57771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First Name</w:t>
            </w:r>
            <w:r w:rsidR="000E7AF9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974" w:type="dxa"/>
            <w:tcBorders>
              <w:left w:val="single" w:sz="4" w:space="0" w:color="auto"/>
            </w:tcBorders>
            <w:vAlign w:val="center"/>
          </w:tcPr>
          <w:p w14:paraId="34C6AD6A" w14:textId="7B597B02" w:rsidR="00D57771" w:rsidRDefault="00D57771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  <w:bookmarkEnd w:id="0"/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44F78CF4" w14:textId="12D07436" w:rsidR="00D57771" w:rsidRDefault="00D57771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Surname</w:t>
            </w:r>
          </w:p>
        </w:tc>
        <w:tc>
          <w:tcPr>
            <w:tcW w:w="3397" w:type="dxa"/>
            <w:vAlign w:val="center"/>
          </w:tcPr>
          <w:p w14:paraId="67E7577C" w14:textId="2366E8F1" w:rsidR="00D57771" w:rsidRDefault="00C97D12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6700D832" w14:textId="118E5665" w:rsidR="008D0707" w:rsidRDefault="008D0707" w:rsidP="000E4B88">
      <w:pPr>
        <w:widowControl/>
        <w:suppressAutoHyphens w:val="0"/>
        <w:autoSpaceDE/>
        <w:autoSpaceDN/>
        <w:adjustRightInd/>
        <w:spacing w:after="0" w:line="240" w:lineRule="auto"/>
        <w:ind w:left="-284" w:firstLine="284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8510"/>
      </w:tblGrid>
      <w:tr w:rsidR="00D2183D" w14:paraId="3ABA0A97" w14:textId="77777777" w:rsidTr="007654FF">
        <w:trPr>
          <w:trHeight w:val="483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CE46F76" w14:textId="4B764650" w:rsidR="00D2183D" w:rsidRDefault="00D2183D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</w:t>
            </w:r>
            <w:r w:rsidR="00E11346">
              <w:rPr>
                <w:b/>
                <w:color w:val="auto"/>
                <w:sz w:val="18"/>
              </w:rPr>
              <w:t>d</w:t>
            </w:r>
            <w:r>
              <w:rPr>
                <w:b/>
                <w:color w:val="auto"/>
                <w:sz w:val="18"/>
              </w:rPr>
              <w:t>dre</w:t>
            </w:r>
            <w:r w:rsidR="00E11346">
              <w:rPr>
                <w:b/>
                <w:color w:val="auto"/>
                <w:sz w:val="18"/>
              </w:rPr>
              <w:t>s</w:t>
            </w:r>
            <w:r>
              <w:rPr>
                <w:b/>
                <w:color w:val="auto"/>
                <w:sz w:val="18"/>
              </w:rPr>
              <w:t>s</w:t>
            </w:r>
            <w:r w:rsidR="000E7AF9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8510" w:type="dxa"/>
            <w:vAlign w:val="center"/>
          </w:tcPr>
          <w:p w14:paraId="128CB2F5" w14:textId="0D55EB2B" w:rsidR="00D2183D" w:rsidRDefault="00D2183D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1C950B07" w14:textId="468252CF" w:rsidR="00D2183D" w:rsidRDefault="00D2183D" w:rsidP="00C97D12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5"/>
        <w:gridCol w:w="3969"/>
        <w:gridCol w:w="1134"/>
        <w:gridCol w:w="3397"/>
      </w:tblGrid>
      <w:tr w:rsidR="00D2183D" w14:paraId="26AC0C86" w14:textId="77777777" w:rsidTr="000C299A">
        <w:trPr>
          <w:trHeight w:val="492"/>
        </w:trPr>
        <w:tc>
          <w:tcPr>
            <w:tcW w:w="1565" w:type="dxa"/>
            <w:tcBorders>
              <w:top w:val="nil"/>
              <w:left w:val="nil"/>
              <w:bottom w:val="nil"/>
            </w:tcBorders>
            <w:vAlign w:val="center"/>
          </w:tcPr>
          <w:p w14:paraId="64C951EF" w14:textId="597AD8F0" w:rsidR="00D2183D" w:rsidRDefault="000B5CCC" w:rsidP="000C299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ostcode</w:t>
            </w:r>
          </w:p>
        </w:tc>
        <w:tc>
          <w:tcPr>
            <w:tcW w:w="3969" w:type="dxa"/>
            <w:vAlign w:val="center"/>
          </w:tcPr>
          <w:p w14:paraId="1A592D52" w14:textId="35FB92E6" w:rsidR="00D2183D" w:rsidRDefault="00D2183D" w:rsidP="00D2183D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2C610D" w14:textId="64BE05C2" w:rsidR="00D2183D" w:rsidRDefault="00CE1AD1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hone</w:t>
            </w:r>
          </w:p>
        </w:tc>
        <w:tc>
          <w:tcPr>
            <w:tcW w:w="3397" w:type="dxa"/>
            <w:vAlign w:val="center"/>
          </w:tcPr>
          <w:p w14:paraId="43942DC1" w14:textId="0F3F5F85" w:rsidR="00D2183D" w:rsidRDefault="00D2183D" w:rsidP="00D2183D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4A9D574C" w14:textId="77777777" w:rsidR="00D2183D" w:rsidRDefault="00D2183D" w:rsidP="007654FF">
      <w:pPr>
        <w:widowControl/>
        <w:suppressAutoHyphens w:val="0"/>
        <w:autoSpaceDE/>
        <w:autoSpaceDN/>
        <w:adjustRightInd/>
        <w:spacing w:after="0" w:line="240" w:lineRule="auto"/>
        <w:ind w:left="-270"/>
        <w:textAlignment w:val="auto"/>
        <w:rPr>
          <w:b/>
          <w:color w:val="auto"/>
          <w:sz w:val="18"/>
        </w:rPr>
      </w:pPr>
    </w:p>
    <w:p w14:paraId="4D0B7E9D" w14:textId="57839716" w:rsidR="00D2183D" w:rsidRPr="00332AB7" w:rsidRDefault="00D2183D" w:rsidP="007654FF">
      <w:pPr>
        <w:widowControl/>
        <w:pBdr>
          <w:top w:val="single" w:sz="4" w:space="0" w:color="auto"/>
        </w:pBdr>
        <w:suppressAutoHyphens w:val="0"/>
        <w:autoSpaceDE/>
        <w:autoSpaceDN/>
        <w:adjustRightInd/>
        <w:spacing w:after="0" w:line="240" w:lineRule="auto"/>
        <w:ind w:left="-270" w:right="-23"/>
        <w:textAlignment w:val="auto"/>
        <w:rPr>
          <w:b/>
          <w:color w:val="auto"/>
          <w:sz w:val="18"/>
        </w:rPr>
      </w:pPr>
      <w:r w:rsidRPr="00332AB7">
        <w:rPr>
          <w:b/>
          <w:color w:val="auto"/>
          <w:sz w:val="18"/>
        </w:rPr>
        <w:t>Note: Complete only if the infringement is in the name of a company</w:t>
      </w:r>
      <w:r w:rsidR="00A15B0F">
        <w:rPr>
          <w:b/>
          <w:color w:val="auto"/>
          <w:sz w:val="18"/>
        </w:rPr>
        <w:t xml:space="preserve">* </w:t>
      </w:r>
      <w:r w:rsidRPr="00332AB7">
        <w:rPr>
          <w:b/>
          <w:color w:val="auto"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X="-436" w:tblpY="109"/>
        <w:tblW w:w="10206" w:type="dxa"/>
        <w:tblLook w:val="04A0" w:firstRow="1" w:lastRow="0" w:firstColumn="1" w:lastColumn="0" w:noHBand="0" w:noVBand="1"/>
      </w:tblPr>
      <w:tblGrid>
        <w:gridCol w:w="1719"/>
        <w:gridCol w:w="8487"/>
      </w:tblGrid>
      <w:tr w:rsidR="000E7AF9" w14:paraId="7BFD4DBC" w14:textId="77777777" w:rsidTr="007654FF">
        <w:trPr>
          <w:trHeight w:val="502"/>
        </w:trPr>
        <w:tc>
          <w:tcPr>
            <w:tcW w:w="1719" w:type="dxa"/>
            <w:tcBorders>
              <w:top w:val="nil"/>
              <w:left w:val="nil"/>
              <w:bottom w:val="nil"/>
            </w:tcBorders>
            <w:vAlign w:val="center"/>
          </w:tcPr>
          <w:p w14:paraId="692BF37D" w14:textId="0BA0B5C1" w:rsidR="000E7AF9" w:rsidRDefault="000E7AF9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0E7AF9">
              <w:rPr>
                <w:b/>
                <w:color w:val="auto"/>
                <w:sz w:val="18"/>
              </w:rPr>
              <w:t>Company Name</w:t>
            </w:r>
            <w:r>
              <w:rPr>
                <w:b/>
                <w:color w:val="auto"/>
                <w:sz w:val="18"/>
              </w:rPr>
              <w:t xml:space="preserve">: </w:t>
            </w:r>
          </w:p>
        </w:tc>
        <w:tc>
          <w:tcPr>
            <w:tcW w:w="8487" w:type="dxa"/>
            <w:vAlign w:val="center"/>
          </w:tcPr>
          <w:p w14:paraId="5628F2F4" w14:textId="6770355C" w:rsidR="000E7AF9" w:rsidRDefault="000E7AF9" w:rsidP="000E7AF9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29BA2428" w14:textId="63A024A7" w:rsidR="00D2183D" w:rsidRDefault="00D2183D" w:rsidP="00D2183D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10212" w:type="dxa"/>
        <w:tblInd w:w="-431" w:type="dxa"/>
        <w:tblLook w:val="04A0" w:firstRow="1" w:lastRow="0" w:firstColumn="1" w:lastColumn="0" w:noHBand="0" w:noVBand="1"/>
      </w:tblPr>
      <w:tblGrid>
        <w:gridCol w:w="1709"/>
        <w:gridCol w:w="8503"/>
      </w:tblGrid>
      <w:tr w:rsidR="000E7AF9" w14:paraId="734B0402" w14:textId="77777777" w:rsidTr="007654FF">
        <w:trPr>
          <w:trHeight w:val="474"/>
        </w:trPr>
        <w:tc>
          <w:tcPr>
            <w:tcW w:w="1709" w:type="dxa"/>
            <w:tcBorders>
              <w:top w:val="nil"/>
              <w:left w:val="nil"/>
              <w:bottom w:val="nil"/>
            </w:tcBorders>
            <w:vAlign w:val="center"/>
          </w:tcPr>
          <w:p w14:paraId="796F50F0" w14:textId="7AC5E8DC" w:rsidR="000E7AF9" w:rsidRDefault="000E7AF9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Company address:</w:t>
            </w:r>
          </w:p>
        </w:tc>
        <w:tc>
          <w:tcPr>
            <w:tcW w:w="8503" w:type="dxa"/>
            <w:vAlign w:val="center"/>
          </w:tcPr>
          <w:p w14:paraId="3E80EE84" w14:textId="56BC0827" w:rsidR="000E7AF9" w:rsidRDefault="000E7AF9" w:rsidP="000E7AF9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11AB139B" w14:textId="77777777" w:rsidR="000E7AF9" w:rsidRDefault="000E7AF9" w:rsidP="00D2183D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1238" w:type="dxa"/>
        <w:tblLook w:val="04A0" w:firstRow="1" w:lastRow="0" w:firstColumn="1" w:lastColumn="0" w:noHBand="0" w:noVBand="1"/>
      </w:tblPr>
      <w:tblGrid>
        <w:gridCol w:w="4015"/>
        <w:gridCol w:w="1147"/>
        <w:gridCol w:w="3376"/>
      </w:tblGrid>
      <w:tr w:rsidR="000E4B88" w14:paraId="10EAD3B9" w14:textId="0D388695" w:rsidTr="007654FF">
        <w:trPr>
          <w:trHeight w:val="492"/>
        </w:trPr>
        <w:tc>
          <w:tcPr>
            <w:tcW w:w="4015" w:type="dxa"/>
            <w:vAlign w:val="center"/>
          </w:tcPr>
          <w:p w14:paraId="14454CC7" w14:textId="77777777" w:rsidR="000E4B88" w:rsidRDefault="000E4B88" w:rsidP="00E1134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14:paraId="419F2212" w14:textId="5ACCBB79" w:rsidR="000E4B88" w:rsidRDefault="000E4B88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ostcode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CC62" w14:textId="18A28226" w:rsidR="000E4B88" w:rsidRDefault="000E4B88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6EB78B7E" w14:textId="56B3E2B5" w:rsidR="007654FF" w:rsidRDefault="007654FF" w:rsidP="007654FF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7654FF" w14:paraId="7AEAC8E4" w14:textId="77777777" w:rsidTr="007654FF">
        <w:trPr>
          <w:trHeight w:val="516"/>
        </w:trPr>
        <w:tc>
          <w:tcPr>
            <w:tcW w:w="2553" w:type="dxa"/>
            <w:tcBorders>
              <w:top w:val="nil"/>
              <w:left w:val="nil"/>
              <w:bottom w:val="nil"/>
            </w:tcBorders>
            <w:vAlign w:val="center"/>
          </w:tcPr>
          <w:p w14:paraId="07BCCC43" w14:textId="07F2B222" w:rsidR="007654FF" w:rsidRDefault="007654FF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76" w:firstLine="276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7654FF">
              <w:rPr>
                <w:b/>
                <w:color w:val="auto"/>
                <w:sz w:val="18"/>
              </w:rPr>
              <w:t>Position held in company</w:t>
            </w:r>
            <w:r w:rsidRPr="007654FF">
              <w:rPr>
                <w:rFonts w:eastAsiaTheme="minorEastAsia" w:cstheme="minorBidi"/>
                <w:color w:val="auto"/>
                <w:sz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0F4D05F" w14:textId="4501B77A" w:rsidR="007654FF" w:rsidRDefault="007654FF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04FE717B" w14:textId="267581CD" w:rsidR="000E4B88" w:rsidRDefault="000E4B88" w:rsidP="007654FF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</w:p>
    <w:p w14:paraId="628BBB23" w14:textId="4A99DD2B" w:rsidR="00A15B0F" w:rsidRDefault="00A15B0F" w:rsidP="00A15B0F">
      <w:pPr>
        <w:widowControl/>
        <w:suppressAutoHyphens w:val="0"/>
        <w:autoSpaceDE/>
        <w:autoSpaceDN/>
        <w:adjustRightInd/>
        <w:spacing w:after="0" w:line="240" w:lineRule="auto"/>
        <w:ind w:left="-270"/>
        <w:textAlignment w:val="auto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* </w:t>
      </w:r>
      <w:r w:rsidRPr="00F068CE">
        <w:rPr>
          <w:color w:val="auto"/>
          <w:sz w:val="12"/>
          <w:szCs w:val="12"/>
        </w:rPr>
        <w:t>ONLY THE PERSON NAMED ON THE INFRINGEMENT NOTICE CAN APPLY OR IF THE INFRINGEMENT IS ISSUED AGAINST A COMPANY, A PERSON AUTHORISED BY THAT COMPANY</w:t>
      </w:r>
      <w:r>
        <w:rPr>
          <w:color w:val="auto"/>
          <w:sz w:val="12"/>
          <w:szCs w:val="12"/>
        </w:rPr>
        <w:t>. ANY PERSON MAKING AN APPLICATION ON BEHALF OF A COMPANY MUST HAVE A LETTER OF AUTHORITY TO ACT SIGNED BY THE COMPANY DIRECTOR ACCOMPANYING THEIR APPLICATION</w:t>
      </w:r>
      <w:r w:rsidR="00AC1DC7">
        <w:rPr>
          <w:color w:val="auto"/>
          <w:sz w:val="12"/>
          <w:szCs w:val="12"/>
        </w:rPr>
        <w:t>,</w:t>
      </w:r>
      <w:r>
        <w:rPr>
          <w:color w:val="auto"/>
          <w:sz w:val="12"/>
          <w:szCs w:val="12"/>
        </w:rPr>
        <w:t xml:space="preserve"> </w:t>
      </w:r>
      <w:r w:rsidR="00AC1DC7">
        <w:rPr>
          <w:color w:val="auto"/>
          <w:sz w:val="12"/>
          <w:szCs w:val="12"/>
        </w:rPr>
        <w:t xml:space="preserve">WHICH </w:t>
      </w:r>
      <w:r>
        <w:rPr>
          <w:color w:val="auto"/>
          <w:sz w:val="12"/>
          <w:szCs w:val="12"/>
        </w:rPr>
        <w:t xml:space="preserve">MUST BE FILED WITH THE REGISTRAR PRIOR TO THE HEARING DATE. </w:t>
      </w:r>
    </w:p>
    <w:p w14:paraId="2D2677A8" w14:textId="678A95EF" w:rsidR="00FE1D26" w:rsidRDefault="00FE1D26" w:rsidP="000E4B88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  <w:r>
        <w:rPr>
          <w:rFonts w:eastAsiaTheme="minorEastAsia" w:cstheme="minorBidi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126C1" wp14:editId="04A91F54">
                <wp:simplePos x="0" y="0"/>
                <wp:positionH relativeFrom="column">
                  <wp:posOffset>1370150</wp:posOffset>
                </wp:positionH>
                <wp:positionV relativeFrom="paragraph">
                  <wp:posOffset>81699</wp:posOffset>
                </wp:positionV>
                <wp:extent cx="4875974" cy="276046"/>
                <wp:effectExtent l="0" t="0" r="20320" b="1016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97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040B5" w14:textId="46900878" w:rsidR="00E11346" w:rsidRPr="00F17370" w:rsidRDefault="00E11346">
                            <w:pPr>
                              <w:rPr>
                                <w:lang w:val="en-AU"/>
                              </w:rPr>
                            </w:pPr>
                            <w:r w:rsidRPr="00A353CB">
                              <w:rPr>
                                <w:color w:val="auto"/>
                                <w:lang w:val="en-AU"/>
                              </w:rPr>
                              <w:t xml:space="preserve">Victoria Police/Traffic Camera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26C1" id="Text Box 265" o:spid="_x0000_s1029" type="#_x0000_t202" style="position:absolute;margin-left:107.9pt;margin-top:6.45pt;width:383.9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" fillcolor="white [3201]" strokeweight=".5pt">
                <v:textbox>
                  <w:txbxContent>
                    <w:p w14:paraId="425040B5" w14:textId="46900878" w:rsidR="00E11346" w:rsidRPr="00F17370" w:rsidRDefault="00E11346">
                      <w:pPr>
                        <w:rPr>
                          <w:lang w:val="en-AU"/>
                        </w:rPr>
                      </w:pPr>
                      <w:r w:rsidRPr="00A353CB">
                        <w:rPr>
                          <w:color w:val="auto"/>
                          <w:lang w:val="en-AU"/>
                        </w:rPr>
                        <w:t xml:space="preserve">Victoria Police/Traffic Camera Office </w:t>
                      </w:r>
                    </w:p>
                  </w:txbxContent>
                </v:textbox>
              </v:shape>
            </w:pict>
          </mc:Fallback>
        </mc:AlternateContent>
      </w:r>
    </w:p>
    <w:p w14:paraId="3F837317" w14:textId="29565BCE" w:rsidR="00FE1D26" w:rsidRPr="007654FF" w:rsidRDefault="00FE1D26" w:rsidP="00C3235A">
      <w:pPr>
        <w:widowControl/>
        <w:suppressAutoHyphens w:val="0"/>
        <w:autoSpaceDE/>
        <w:autoSpaceDN/>
        <w:adjustRightInd/>
        <w:spacing w:after="0" w:line="240" w:lineRule="auto"/>
        <w:ind w:left="-270" w:right="119"/>
        <w:textAlignment w:val="auto"/>
        <w:rPr>
          <w:b/>
          <w:color w:val="auto"/>
          <w:sz w:val="18"/>
        </w:rPr>
      </w:pPr>
      <w:r w:rsidRPr="007654FF">
        <w:rPr>
          <w:b/>
          <w:color w:val="auto"/>
          <w:sz w:val="18"/>
        </w:rPr>
        <w:t xml:space="preserve">Respondent </w:t>
      </w:r>
    </w:p>
    <w:p w14:paraId="6C3A7714" w14:textId="05CB94F5" w:rsidR="00332AB7" w:rsidRPr="00332AB7" w:rsidRDefault="00C3235A" w:rsidP="00332AB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  <w:r w:rsidRPr="00332AB7">
        <w:rPr>
          <w:rFonts w:eastAsiaTheme="minorEastAsia" w:cstheme="minorBidi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4661D" wp14:editId="54BC33A6">
                <wp:simplePos x="0" y="0"/>
                <wp:positionH relativeFrom="column">
                  <wp:posOffset>-201295</wp:posOffset>
                </wp:positionH>
                <wp:positionV relativeFrom="paragraph">
                  <wp:posOffset>165100</wp:posOffset>
                </wp:positionV>
                <wp:extent cx="6457950" cy="2857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9C877" w14:textId="3E121325" w:rsidR="00E11346" w:rsidRPr="00332AB7" w:rsidRDefault="00E11346">
                            <w:pP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2. </w:t>
                            </w:r>
                            <w:r w:rsidRPr="00332AB7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INFRINGEMENT NUMBER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661D" id="Text Box 201" o:spid="_x0000_s1030" type="#_x0000_t202" style="position:absolute;margin-left:-15.85pt;margin-top:13pt;width:50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" fillcolor="#d8d8d8 [2732]" strokeweight=".5pt">
                <v:textbox>
                  <w:txbxContent>
                    <w:p w14:paraId="3069C877" w14:textId="3E121325" w:rsidR="00E11346" w:rsidRPr="00332AB7" w:rsidRDefault="00E11346">
                      <w:pPr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2. </w:t>
                      </w:r>
                      <w:r w:rsidRPr="00332AB7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INFRINGEMENT NUMBERS: </w:t>
                      </w:r>
                    </w:p>
                  </w:txbxContent>
                </v:textbox>
              </v:shape>
            </w:pict>
          </mc:Fallback>
        </mc:AlternateContent>
      </w:r>
    </w:p>
    <w:p w14:paraId="77D5389F" w14:textId="4793A271" w:rsidR="00332AB7" w:rsidRPr="00332AB7" w:rsidRDefault="00332AB7" w:rsidP="00332AB7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rFonts w:eastAsiaTheme="minorEastAsia" w:cstheme="minorBidi"/>
          <w:color w:val="auto"/>
          <w:sz w:val="18"/>
        </w:rPr>
      </w:pPr>
    </w:p>
    <w:p w14:paraId="0F251720" w14:textId="15487EC4" w:rsidR="00332AB7" w:rsidRDefault="00332AB7" w:rsidP="00332AB7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rFonts w:eastAsiaTheme="minorEastAsia" w:cstheme="minorBidi"/>
          <w:color w:val="auto"/>
          <w:sz w:val="18"/>
        </w:rPr>
      </w:pPr>
    </w:p>
    <w:p w14:paraId="556CF033" w14:textId="5E4FBEE8" w:rsidR="00332AB7" w:rsidRDefault="00332AB7" w:rsidP="00332AB7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rFonts w:eastAsiaTheme="minorEastAsia" w:cstheme="minorBidi"/>
          <w:color w:val="auto"/>
          <w:sz w:val="18"/>
        </w:rPr>
      </w:pPr>
    </w:p>
    <w:tbl>
      <w:tblPr>
        <w:tblStyle w:val="TableGrid"/>
        <w:tblW w:w="10149" w:type="dxa"/>
        <w:tblInd w:w="-284" w:type="dxa"/>
        <w:tblLook w:val="04A0" w:firstRow="1" w:lastRow="0" w:firstColumn="1" w:lastColumn="0" w:noHBand="0" w:noVBand="1"/>
      </w:tblPr>
      <w:tblGrid>
        <w:gridCol w:w="2051"/>
        <w:gridCol w:w="2051"/>
        <w:gridCol w:w="2052"/>
        <w:gridCol w:w="2052"/>
        <w:gridCol w:w="1943"/>
      </w:tblGrid>
      <w:tr w:rsidR="00FC48F3" w14:paraId="2953BF65" w14:textId="77777777" w:rsidTr="00FC48F3">
        <w:trPr>
          <w:trHeight w:val="356"/>
        </w:trPr>
        <w:tc>
          <w:tcPr>
            <w:tcW w:w="2051" w:type="dxa"/>
            <w:vAlign w:val="center"/>
          </w:tcPr>
          <w:p w14:paraId="71BCA70E" w14:textId="7B3575F6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6D61A6D7" w14:textId="439F68C2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</w:instrText>
            </w:r>
            <w:bookmarkStart w:id="2" w:name="Text41"/>
            <w:r>
              <w:rPr>
                <w:rFonts w:eastAsiaTheme="minorEastAsia" w:cstheme="minorBidi"/>
                <w:color w:val="auto"/>
                <w:sz w:val="18"/>
              </w:rPr>
              <w:instrText xml:space="preserve">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  <w:bookmarkEnd w:id="2"/>
          </w:p>
        </w:tc>
        <w:tc>
          <w:tcPr>
            <w:tcW w:w="2052" w:type="dxa"/>
            <w:vAlign w:val="center"/>
          </w:tcPr>
          <w:p w14:paraId="564A6F87" w14:textId="00B27808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0A57DC4" w14:textId="089A8C62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7D67502" w14:textId="254A303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705DE335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0CE259B1" w14:textId="4CFB4D7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6297802A" w14:textId="1482254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91CB32E" w14:textId="59B3783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D12E972" w14:textId="2C08420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99265F3" w14:textId="2A27CB9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378C9E90" w14:textId="77777777" w:rsidTr="00FC48F3">
        <w:trPr>
          <w:trHeight w:val="356"/>
        </w:trPr>
        <w:tc>
          <w:tcPr>
            <w:tcW w:w="2051" w:type="dxa"/>
            <w:vAlign w:val="center"/>
          </w:tcPr>
          <w:p w14:paraId="5CE2507A" w14:textId="5FD87645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1364BA2" w14:textId="5FDCD60E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B007498" w14:textId="551891E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B85D70A" w14:textId="53D8CEE5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8978316" w14:textId="53BA99D4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0BE84AA6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28ABBD4D" w14:textId="0E3E284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5F89F548" w14:textId="360CB8F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A93C1D8" w14:textId="2AA1424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21804A85" w14:textId="3F85F95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1B79BFE" w14:textId="38AC2D6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45AB835D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3297A548" w14:textId="019D201E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EAC88EE" w14:textId="211FD7E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C0E0121" w14:textId="07775F1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04E33C5" w14:textId="11BA4EE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324CBCE" w14:textId="4056F55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481C88F8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589FD10C" w14:textId="03E5C1F8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062392A4" w14:textId="5DABB24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1DBD4E22" w14:textId="098837B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26B3CCE" w14:textId="3371A96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7086521" w14:textId="630F603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48029B19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5BEF4E3F" w14:textId="204EFAD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0699BF4D" w14:textId="1EE25DE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534C9C7A" w14:textId="49CE6E6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D1BD44E" w14:textId="2A7D3BE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FAC81F6" w14:textId="5FEB657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69AAB31C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0BE2E29E" w14:textId="10FB0FB2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1A1C75B5" w14:textId="7206AEE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50DC5DF8" w14:textId="0F6F2A9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10DDC4B" w14:textId="216EB73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BC903FB" w14:textId="649F67C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09BF3EF9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27E7A252" w14:textId="0A95C93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C4AFD06" w14:textId="056FF21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3D9DC31" w14:textId="36C2627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7E13E4F" w14:textId="2F77DE0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72035DD" w14:textId="525C50C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37413A2F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3B04A3F3" w14:textId="2F54FEE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3C1287B4" w14:textId="32A6214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2DECE9D8" w14:textId="5A472C44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74D3DB0F" w14:textId="248E521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E87B53F" w14:textId="3A947B5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29E33BE6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24E6EF66" w14:textId="6AC319A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4A7AD094" w14:textId="2A56CBD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4A0A444" w14:textId="777A14C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1CAB121" w14:textId="02F127F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7F9EC18" w14:textId="6D4CEBF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2A2BE2A8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535419E5" w14:textId="59BAF86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5C72553C" w14:textId="5ED6383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293CBFFB" w14:textId="217BFB9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1A9DCA37" w14:textId="7897B54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2636524" w14:textId="3B05F68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</w:tbl>
    <w:p w14:paraId="0FBCC5A7" w14:textId="77777777" w:rsidR="00445F66" w:rsidRDefault="00445F66" w:rsidP="00FE1D26">
      <w:pPr>
        <w:ind w:right="33"/>
        <w:rPr>
          <w:rFonts w:eastAsiaTheme="minorEastAsia" w:cstheme="minorBidi"/>
          <w:sz w:val="18"/>
        </w:rPr>
      </w:pPr>
    </w:p>
    <w:p w14:paraId="0FE3CF32" w14:textId="57EAA9FE" w:rsidR="00FE1D26" w:rsidRDefault="00F17370" w:rsidP="00FE1D26">
      <w:pPr>
        <w:ind w:right="33"/>
        <w:rPr>
          <w:rFonts w:eastAsiaTheme="minorEastAsia" w:cstheme="minorBidi"/>
          <w:sz w:val="18"/>
        </w:rPr>
      </w:pPr>
      <w:r>
        <w:rPr>
          <w:rFonts w:eastAsiaTheme="minorEastAsia" w:cstheme="minorBidi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4C052" wp14:editId="6795059C">
                <wp:simplePos x="0" y="0"/>
                <wp:positionH relativeFrom="column">
                  <wp:posOffset>-217110</wp:posOffset>
                </wp:positionH>
                <wp:positionV relativeFrom="paragraph">
                  <wp:posOffset>11706</wp:posOffset>
                </wp:positionV>
                <wp:extent cx="6469811" cy="276045"/>
                <wp:effectExtent l="0" t="0" r="26670" b="1016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1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AAA57" w14:textId="41B43DDA" w:rsidR="00E11346" w:rsidRPr="00F17370" w:rsidRDefault="00E11346" w:rsidP="00122119">
                            <w:pPr>
                              <w:ind w:right="-34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</w:t>
                            </w:r>
                            <w:r w:rsidRPr="00F17370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3. TO THE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052" id="Text Box 267" o:spid="_x0000_s1031" type="#_x0000_t202" style="position:absolute;margin-left:-17.1pt;margin-top:.9pt;width:509.4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" fillcolor="#bfbfbf [2412]" strokeweight=".5pt">
                <v:textbox>
                  <w:txbxContent>
                    <w:p w14:paraId="690AAA57" w14:textId="41B43DDA" w:rsidR="00E11346" w:rsidRPr="00F17370" w:rsidRDefault="00E11346" w:rsidP="00122119">
                      <w:pPr>
                        <w:ind w:right="-34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</w:t>
                      </w:r>
                      <w:r w:rsidRPr="00F17370">
                        <w:rPr>
                          <w:b/>
                          <w:color w:val="auto"/>
                          <w:sz w:val="18"/>
                          <w:lang w:val="en-AU"/>
                        </w:rPr>
                        <w:t>3. TO THE COURT</w:t>
                      </w:r>
                    </w:p>
                  </w:txbxContent>
                </v:textbox>
              </v:shape>
            </w:pict>
          </mc:Fallback>
        </mc:AlternateContent>
      </w:r>
    </w:p>
    <w:p w14:paraId="691DF82C" w14:textId="295C21FE" w:rsidR="00FE1D26" w:rsidRDefault="00FE1D26" w:rsidP="00F17370">
      <w:pPr>
        <w:ind w:left="-284" w:right="33"/>
        <w:rPr>
          <w:rFonts w:eastAsiaTheme="minorEastAsia" w:cstheme="minorBidi"/>
          <w:sz w:val="18"/>
        </w:rPr>
      </w:pPr>
    </w:p>
    <w:p w14:paraId="2C106D35" w14:textId="3F9C3A6D" w:rsidR="003B579B" w:rsidRDefault="00E11346" w:rsidP="00E11346">
      <w:pPr>
        <w:ind w:right="33"/>
        <w:rPr>
          <w:rFonts w:eastAsiaTheme="minorEastAsia" w:cstheme="minorBidi"/>
          <w:color w:val="auto"/>
          <w:szCs w:val="21"/>
        </w:rPr>
      </w:pPr>
      <w:r>
        <w:rPr>
          <w:rFonts w:eastAsiaTheme="minorEastAsia" w:cstheme="minorBidi"/>
          <w:color w:val="auto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eastAsiaTheme="minorEastAsia" w:cstheme="minorBidi"/>
          <w:color w:val="auto"/>
          <w:szCs w:val="21"/>
        </w:rPr>
        <w:instrText xml:space="preserve"> FORMCHECKBOX </w:instrText>
      </w:r>
      <w:r w:rsidR="0048030A">
        <w:rPr>
          <w:rFonts w:eastAsiaTheme="minorEastAsia" w:cstheme="minorBidi"/>
          <w:color w:val="auto"/>
          <w:szCs w:val="21"/>
        </w:rPr>
      </w:r>
      <w:r w:rsidR="0048030A">
        <w:rPr>
          <w:rFonts w:eastAsiaTheme="minorEastAsia" w:cstheme="minorBidi"/>
          <w:color w:val="auto"/>
          <w:szCs w:val="21"/>
        </w:rPr>
        <w:fldChar w:fldCharType="separate"/>
      </w:r>
      <w:r>
        <w:rPr>
          <w:rFonts w:eastAsiaTheme="minorEastAsia" w:cstheme="minorBidi"/>
          <w:color w:val="auto"/>
          <w:szCs w:val="21"/>
        </w:rPr>
        <w:fldChar w:fldCharType="end"/>
      </w:r>
      <w:bookmarkEnd w:id="3"/>
      <w:r>
        <w:rPr>
          <w:rFonts w:eastAsiaTheme="minorEastAsia" w:cstheme="minorBidi"/>
          <w:color w:val="auto"/>
          <w:szCs w:val="21"/>
        </w:rPr>
        <w:tab/>
      </w:r>
      <w:r w:rsidR="00F17370" w:rsidRPr="00E11346">
        <w:rPr>
          <w:rFonts w:eastAsiaTheme="minorEastAsia" w:cstheme="minorBidi"/>
          <w:color w:val="auto"/>
          <w:szCs w:val="21"/>
        </w:rPr>
        <w:t>I here</w:t>
      </w:r>
      <w:r w:rsidR="00122119" w:rsidRPr="00E11346">
        <w:rPr>
          <w:rFonts w:eastAsiaTheme="minorEastAsia" w:cstheme="minorBidi"/>
          <w:color w:val="auto"/>
          <w:szCs w:val="21"/>
        </w:rPr>
        <w:t xml:space="preserve">by make application pursuant to </w:t>
      </w:r>
      <w:sdt>
        <w:sdtPr>
          <w:rPr>
            <w:rFonts w:eastAsiaTheme="minorEastAsia" w:cstheme="minorBidi"/>
            <w:color w:val="auto"/>
            <w:szCs w:val="21"/>
          </w:rPr>
          <w:id w:val="834035727"/>
          <w:placeholder>
            <w:docPart w:val="AD96C1869E0B4D74A870AA6B3D2FF71D"/>
          </w:placeholder>
          <w:showingPlcHdr/>
          <w:dropDownList>
            <w:listItem w:value="Please choose one"/>
            <w:listItem w:displayText="Section 89B of the Road Safety Act 1986" w:value="Section 89B of the Road Safety Act 1986"/>
            <w:listItem w:displayText="Section 61B of the Marine (Drug, Alcohol and Pollution Control) Act 1988" w:value="Section 61B of the Marine (Drug, Alcohol and Pollution Control) Act 1988"/>
            <w:listItem w:displayText="89B, 61B" w:value="89B, 61B"/>
          </w:dropDownList>
        </w:sdtPr>
        <w:sdtEndPr/>
        <w:sdtContent>
          <w:r w:rsidR="00201685" w:rsidRPr="00B92CA6">
            <w:rPr>
              <w:rStyle w:val="PlaceholderText"/>
            </w:rPr>
            <w:t>Choose an item.</w:t>
          </w:r>
        </w:sdtContent>
      </w:sdt>
    </w:p>
    <w:p w14:paraId="2B9FF048" w14:textId="0D3A6332" w:rsidR="00122119" w:rsidRPr="003B579B" w:rsidRDefault="00122119" w:rsidP="003B579B">
      <w:pPr>
        <w:ind w:right="33"/>
        <w:rPr>
          <w:rFonts w:eastAsiaTheme="minorEastAsia" w:cstheme="minorBidi"/>
          <w:color w:val="auto"/>
          <w:szCs w:val="21"/>
        </w:rPr>
      </w:pPr>
      <w:r w:rsidRPr="00E11346">
        <w:rPr>
          <w:color w:val="auto"/>
          <w:szCs w:val="21"/>
        </w:rPr>
        <w:t xml:space="preserve">to extend the period of time to </w:t>
      </w:r>
      <w:r w:rsidR="007C2CF7" w:rsidRPr="00E11346">
        <w:rPr>
          <w:color w:val="auto"/>
          <w:szCs w:val="21"/>
        </w:rPr>
        <w:t xml:space="preserve">lodge an objection to an </w:t>
      </w:r>
      <w:r w:rsidRPr="00E11346">
        <w:rPr>
          <w:color w:val="auto"/>
          <w:szCs w:val="21"/>
        </w:rPr>
        <w:t>infringement.</w:t>
      </w:r>
    </w:p>
    <w:p w14:paraId="000710C2" w14:textId="06897D0B" w:rsidR="00122119" w:rsidRPr="00E11346" w:rsidRDefault="00E11346" w:rsidP="00E11346">
      <w:pPr>
        <w:ind w:right="33"/>
        <w:rPr>
          <w:rFonts w:eastAsiaTheme="minorEastAsia" w:cstheme="minorBidi"/>
          <w:color w:val="auto"/>
          <w:sz w:val="18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color w:val="auto"/>
        </w:rPr>
        <w:instrText xml:space="preserve"> FORMCHECKBOX </w:instrText>
      </w:r>
      <w:r w:rsidR="0048030A">
        <w:rPr>
          <w:color w:val="auto"/>
        </w:rPr>
      </w:r>
      <w:r w:rsidR="0048030A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4"/>
      <w:r>
        <w:rPr>
          <w:color w:val="auto"/>
        </w:rPr>
        <w:tab/>
      </w:r>
      <w:r w:rsidR="00122119" w:rsidRPr="00E11346">
        <w:rPr>
          <w:color w:val="auto"/>
        </w:rPr>
        <w:t xml:space="preserve">I first became aware of this/these infringements on (date):  </w:t>
      </w:r>
      <w:sdt>
        <w:sdtPr>
          <w:rPr>
            <w:color w:val="auto"/>
          </w:rPr>
          <w:id w:val="2090737474"/>
          <w:placeholder>
            <w:docPart w:val="DefaultPlaceholder_-1854013437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B359AE" w:rsidRPr="00B92CA6">
            <w:rPr>
              <w:rStyle w:val="PlaceholderText"/>
            </w:rPr>
            <w:t>Click or tap to enter a date.</w:t>
          </w:r>
        </w:sdtContent>
      </w:sdt>
    </w:p>
    <w:p w14:paraId="0C0E2E74" w14:textId="1105FFF6" w:rsidR="00122119" w:rsidRDefault="00122119" w:rsidP="00611562">
      <w:pPr>
        <w:spacing w:after="0"/>
        <w:ind w:right="33"/>
        <w:rPr>
          <w:rFonts w:eastAsiaTheme="minorEastAsia" w:cstheme="minorBidi"/>
          <w:sz w:val="18"/>
        </w:rPr>
      </w:pPr>
      <w:r>
        <w:rPr>
          <w:rFonts w:eastAsiaTheme="minorEastAsia" w:cstheme="minorBidi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85CBF" wp14:editId="640FA60F">
                <wp:simplePos x="0" y="0"/>
                <wp:positionH relativeFrom="column">
                  <wp:posOffset>-215912</wp:posOffset>
                </wp:positionH>
                <wp:positionV relativeFrom="paragraph">
                  <wp:posOffset>179178</wp:posOffset>
                </wp:positionV>
                <wp:extent cx="6469380" cy="267419"/>
                <wp:effectExtent l="0" t="0" r="26670" b="184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67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8C43" w14:textId="3E60F338" w:rsidR="00E11346" w:rsidRPr="00122119" w:rsidRDefault="00E11346" w:rsidP="00122119">
                            <w:pPr>
                              <w:ind w:left="-142" w:firstLine="142"/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 w:rsidRPr="00122119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GROUNDS</w:t>
                            </w:r>
                            <w:r w:rsidRPr="00122119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 FOR MAKING TH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CBF" id="Text Box 269" o:spid="_x0000_s1032" type="#_x0000_t202" style="position:absolute;margin-left:-17pt;margin-top:14.1pt;width:509.4pt;height:21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" fillcolor="#d8d8d8 [2732]" strokeweight=".5pt">
                <v:textbox>
                  <w:txbxContent>
                    <w:p w14:paraId="01908C43" w14:textId="3E60F338" w:rsidR="00E11346" w:rsidRPr="00122119" w:rsidRDefault="00E11346" w:rsidP="00122119">
                      <w:pPr>
                        <w:ind w:left="-142" w:firstLine="142"/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 w:rsidRPr="00122119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4. </w:t>
                      </w: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>GROUNDS</w:t>
                      </w:r>
                      <w:r w:rsidRPr="00122119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 FOR MAKING THE APPL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B3F0086" w14:textId="755C9889" w:rsidR="00C12149" w:rsidRDefault="00C12149" w:rsidP="00122119">
      <w:pPr>
        <w:ind w:right="33"/>
        <w:rPr>
          <w:rFonts w:eastAsiaTheme="minorEastAsia" w:cstheme="minorBidi"/>
          <w:sz w:val="18"/>
        </w:rPr>
      </w:pPr>
    </w:p>
    <w:p w14:paraId="6EA34FDA" w14:textId="5F0F24BA" w:rsidR="00C12149" w:rsidRPr="00C12149" w:rsidRDefault="00C12149" w:rsidP="00122119">
      <w:pPr>
        <w:ind w:right="33"/>
        <w:rPr>
          <w:rFonts w:eastAsiaTheme="minorEastAsia" w:cstheme="minorBidi"/>
          <w:color w:val="auto"/>
          <w:sz w:val="18"/>
        </w:rPr>
      </w:pPr>
    </w:p>
    <w:p w14:paraId="1D12D81F" w14:textId="64EFDF9A" w:rsidR="00611562" w:rsidRPr="00611562" w:rsidRDefault="00C12149" w:rsidP="007654FF">
      <w:pPr>
        <w:ind w:left="-284" w:right="33"/>
        <w:rPr>
          <w:rFonts w:eastAsiaTheme="minorEastAsia" w:cstheme="minorBidi"/>
          <w:color w:val="auto"/>
          <w:sz w:val="18"/>
        </w:rPr>
      </w:pPr>
      <w:r w:rsidRPr="005B3A67">
        <w:rPr>
          <w:color w:val="auto"/>
          <w:sz w:val="18"/>
        </w:rPr>
        <w:t>I,</w:t>
      </w:r>
      <w:r w:rsidR="007654FF">
        <w:rPr>
          <w:color w:val="auto"/>
          <w:sz w:val="18"/>
        </w:rPr>
        <w:t xml:space="preserve"> </w:t>
      </w:r>
      <w:r w:rsidR="007654FF" w:rsidRPr="00896AC4">
        <w:rPr>
          <w:rFonts w:eastAsiaTheme="minorEastAsia" w:cstheme="minorBidi"/>
          <w:color w:val="auto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4FF" w:rsidRPr="00896AC4">
        <w:rPr>
          <w:rFonts w:eastAsiaTheme="minorEastAsia" w:cstheme="minorBidi"/>
          <w:color w:val="auto"/>
          <w:sz w:val="18"/>
        </w:rPr>
        <w:instrText xml:space="preserve"> FORMTEXT </w:instrText>
      </w:r>
      <w:r w:rsidR="007654FF" w:rsidRPr="00896AC4">
        <w:rPr>
          <w:rFonts w:eastAsiaTheme="minorEastAsia" w:cstheme="minorBidi"/>
          <w:color w:val="auto"/>
          <w:sz w:val="18"/>
        </w:rPr>
      </w:r>
      <w:r w:rsidR="007654FF" w:rsidRPr="00896AC4">
        <w:rPr>
          <w:rFonts w:eastAsiaTheme="minorEastAsia" w:cstheme="minorBidi"/>
          <w:color w:val="auto"/>
          <w:sz w:val="18"/>
        </w:rPr>
        <w:fldChar w:fldCharType="separate"/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>
        <w:rPr>
          <w:rFonts w:eastAsiaTheme="minorEastAsia" w:cstheme="minorBidi"/>
          <w:noProof/>
          <w:color w:val="auto"/>
          <w:sz w:val="18"/>
        </w:rPr>
        <w:t xml:space="preserve">                                       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color w:val="auto"/>
          <w:sz w:val="18"/>
        </w:rPr>
        <w:fldChar w:fldCharType="end"/>
      </w:r>
      <w:r w:rsidRPr="005B3A67">
        <w:rPr>
          <w:color w:val="auto"/>
          <w:sz w:val="18"/>
        </w:rPr>
        <w:t xml:space="preserve"> of [address</w:t>
      </w:r>
      <w:r w:rsidR="007654FF">
        <w:rPr>
          <w:color w:val="auto"/>
          <w:sz w:val="18"/>
        </w:rPr>
        <w:t xml:space="preserve">] </w:t>
      </w:r>
      <w:r w:rsidR="007654FF" w:rsidRPr="00896AC4">
        <w:rPr>
          <w:rFonts w:eastAsiaTheme="minorEastAsia" w:cstheme="minorBidi"/>
          <w:color w:val="auto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4FF" w:rsidRPr="00896AC4">
        <w:rPr>
          <w:rFonts w:eastAsiaTheme="minorEastAsia" w:cstheme="minorBidi"/>
          <w:color w:val="auto"/>
          <w:sz w:val="18"/>
        </w:rPr>
        <w:instrText xml:space="preserve"> FORMTEXT </w:instrText>
      </w:r>
      <w:r w:rsidR="007654FF" w:rsidRPr="00896AC4">
        <w:rPr>
          <w:rFonts w:eastAsiaTheme="minorEastAsia" w:cstheme="minorBidi"/>
          <w:color w:val="auto"/>
          <w:sz w:val="18"/>
        </w:rPr>
      </w:r>
      <w:r w:rsidR="007654FF" w:rsidRPr="00896AC4">
        <w:rPr>
          <w:rFonts w:eastAsiaTheme="minorEastAsia" w:cstheme="minorBidi"/>
          <w:color w:val="auto"/>
          <w:sz w:val="18"/>
        </w:rPr>
        <w:fldChar w:fldCharType="separate"/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>
        <w:rPr>
          <w:rFonts w:eastAsiaTheme="minorEastAsia" w:cstheme="minorBidi"/>
          <w:noProof/>
          <w:color w:val="auto"/>
          <w:sz w:val="18"/>
        </w:rPr>
        <w:t xml:space="preserve">                                                                                                                       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color w:val="auto"/>
          <w:sz w:val="18"/>
        </w:rPr>
        <w:fldChar w:fldCharType="end"/>
      </w:r>
      <w:r w:rsidRPr="005B3A67">
        <w:rPr>
          <w:color w:val="auto"/>
          <w:sz w:val="18"/>
        </w:rPr>
        <w:t xml:space="preserve">, </w:t>
      </w:r>
      <w:r w:rsidR="005B3A67" w:rsidRPr="005B3A67">
        <w:rPr>
          <w:color w:val="auto"/>
          <w:sz w:val="18"/>
        </w:rPr>
        <w:t xml:space="preserve">make the following statutory declaration under the </w:t>
      </w:r>
      <w:r w:rsidR="005B3A67" w:rsidRPr="008C1A18">
        <w:rPr>
          <w:i/>
          <w:iCs/>
          <w:color w:val="auto"/>
          <w:sz w:val="18"/>
        </w:rPr>
        <w:t>Oaths and Affirmations Act 2018</w:t>
      </w:r>
      <w:r w:rsidR="005B3A67" w:rsidRPr="005B3A67">
        <w:rPr>
          <w:color w:val="auto"/>
          <w:sz w:val="18"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179"/>
      </w:tblGrid>
      <w:tr w:rsidR="00122119" w14:paraId="06A2F133" w14:textId="77777777" w:rsidTr="00122119">
        <w:tc>
          <w:tcPr>
            <w:tcW w:w="10179" w:type="dxa"/>
          </w:tcPr>
          <w:p w14:paraId="3B174445" w14:textId="128E89A4" w:rsidR="00122119" w:rsidRDefault="007654FF" w:rsidP="00122119">
            <w:pPr>
              <w:ind w:right="33"/>
              <w:rPr>
                <w:rFonts w:eastAsiaTheme="minorEastAsia" w:cstheme="minorBidi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122119" w14:paraId="44ED6519" w14:textId="77777777" w:rsidTr="00122119">
        <w:tc>
          <w:tcPr>
            <w:tcW w:w="10179" w:type="dxa"/>
          </w:tcPr>
          <w:p w14:paraId="340BD4BF" w14:textId="4488C031" w:rsidR="00122119" w:rsidRDefault="007654FF" w:rsidP="00122119">
            <w:pPr>
              <w:ind w:right="33"/>
              <w:rPr>
                <w:rFonts w:eastAsiaTheme="minorEastAsia" w:cstheme="minorBidi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122119" w14:paraId="2574809F" w14:textId="77777777" w:rsidTr="00122119">
        <w:tc>
          <w:tcPr>
            <w:tcW w:w="10179" w:type="dxa"/>
          </w:tcPr>
          <w:p w14:paraId="624C5562" w14:textId="4D41F1D4" w:rsidR="00122119" w:rsidRDefault="007654FF" w:rsidP="00122119">
            <w:pPr>
              <w:ind w:right="33"/>
              <w:rPr>
                <w:rFonts w:eastAsiaTheme="minorEastAsia" w:cstheme="minorBidi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518AFC3B" w14:textId="77777777" w:rsidTr="00122119">
        <w:tc>
          <w:tcPr>
            <w:tcW w:w="10179" w:type="dxa"/>
          </w:tcPr>
          <w:p w14:paraId="01771C72" w14:textId="2EF067C9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53CBBCA3" w14:textId="77777777" w:rsidTr="00122119">
        <w:tc>
          <w:tcPr>
            <w:tcW w:w="10179" w:type="dxa"/>
          </w:tcPr>
          <w:p w14:paraId="5BFB53D3" w14:textId="57CA5F10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7B75B445" w14:textId="77777777" w:rsidTr="00122119">
        <w:tc>
          <w:tcPr>
            <w:tcW w:w="10179" w:type="dxa"/>
          </w:tcPr>
          <w:p w14:paraId="4A10A423" w14:textId="09ADC8E0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07E4792F" w14:textId="77777777" w:rsidTr="00122119">
        <w:tc>
          <w:tcPr>
            <w:tcW w:w="10179" w:type="dxa"/>
          </w:tcPr>
          <w:p w14:paraId="6D91A7EF" w14:textId="6AFFE79A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05934166" w14:textId="77777777" w:rsidTr="00122119">
        <w:tc>
          <w:tcPr>
            <w:tcW w:w="10179" w:type="dxa"/>
          </w:tcPr>
          <w:p w14:paraId="6309AF34" w14:textId="766501EB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66727448" w14:textId="77777777" w:rsidTr="00122119">
        <w:tc>
          <w:tcPr>
            <w:tcW w:w="10179" w:type="dxa"/>
          </w:tcPr>
          <w:p w14:paraId="03657627" w14:textId="1C0781B2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20DD740C" w14:textId="77777777" w:rsidTr="00122119">
        <w:tc>
          <w:tcPr>
            <w:tcW w:w="10179" w:type="dxa"/>
          </w:tcPr>
          <w:p w14:paraId="07D56702" w14:textId="67073DBD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5592FAD8" w14:textId="77777777" w:rsidTr="00122119">
        <w:tc>
          <w:tcPr>
            <w:tcW w:w="10179" w:type="dxa"/>
          </w:tcPr>
          <w:p w14:paraId="79DE05D7" w14:textId="1BD85EB8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21737ECC" w14:textId="77777777" w:rsidTr="00122119">
        <w:tc>
          <w:tcPr>
            <w:tcW w:w="10179" w:type="dxa"/>
          </w:tcPr>
          <w:p w14:paraId="6E0719BE" w14:textId="56B67144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</w:tbl>
    <w:p w14:paraId="2F0F06E6" w14:textId="77777777" w:rsidR="005B3A67" w:rsidRDefault="005B3A67" w:rsidP="00A353CB">
      <w:pPr>
        <w:spacing w:after="0"/>
        <w:ind w:left="-284" w:right="33"/>
        <w:rPr>
          <w:color w:val="auto"/>
          <w:sz w:val="18"/>
        </w:rPr>
      </w:pPr>
    </w:p>
    <w:p w14:paraId="094FEC7D" w14:textId="72A48C79" w:rsidR="00C12149" w:rsidRPr="005B3A67" w:rsidRDefault="005B3A67" w:rsidP="005B3A67">
      <w:pPr>
        <w:ind w:left="-284" w:right="33"/>
        <w:rPr>
          <w:rFonts w:eastAsiaTheme="minorEastAsia" w:cstheme="minorBidi"/>
          <w:color w:val="auto"/>
          <w:sz w:val="18"/>
        </w:rPr>
      </w:pPr>
      <w:r w:rsidRPr="005B3A67">
        <w:rPr>
          <w:color w:val="auto"/>
          <w:sz w:val="18"/>
        </w:rPr>
        <w:t>I declare that the contents of this statutory declaration are true and correct</w:t>
      </w:r>
      <w:r w:rsidR="00A353CB">
        <w:rPr>
          <w:color w:val="auto"/>
          <w:sz w:val="18"/>
        </w:rPr>
        <w:t>,</w:t>
      </w:r>
      <w:r w:rsidRPr="005B3A67">
        <w:rPr>
          <w:color w:val="auto"/>
          <w:sz w:val="18"/>
        </w:rPr>
        <w:t xml:space="preserve"> and I make it </w:t>
      </w:r>
      <w:proofErr w:type="gramStart"/>
      <w:r w:rsidRPr="005B3A67">
        <w:rPr>
          <w:color w:val="auto"/>
          <w:sz w:val="18"/>
        </w:rPr>
        <w:t>knowing</w:t>
      </w:r>
      <w:proofErr w:type="gramEnd"/>
      <w:r w:rsidRPr="005B3A67">
        <w:rPr>
          <w:color w:val="auto"/>
          <w:sz w:val="18"/>
        </w:rPr>
        <w:t xml:space="preserve"> that making a statutory declaration that I know to be untrue is an offence.</w:t>
      </w:r>
    </w:p>
    <w:p w14:paraId="5B73F313" w14:textId="77777777" w:rsidR="00C12149" w:rsidRDefault="00C12149" w:rsidP="00C12149">
      <w:pPr>
        <w:ind w:left="-284" w:right="33"/>
        <w:rPr>
          <w:rFonts w:eastAsiaTheme="minorEastAsia" w:cstheme="minorBidi"/>
          <w:sz w:val="18"/>
        </w:rPr>
      </w:pPr>
    </w:p>
    <w:p w14:paraId="0449B16C" w14:textId="110BD268" w:rsidR="00C12149" w:rsidRPr="005B3A67" w:rsidRDefault="00C12149" w:rsidP="005B3A67">
      <w:pPr>
        <w:ind w:left="-284" w:right="33"/>
        <w:rPr>
          <w:rFonts w:eastAsiaTheme="minorEastAsia" w:cstheme="minorBidi"/>
          <w:color w:val="auto"/>
          <w:sz w:val="18"/>
          <w:u w:val="single"/>
        </w:rPr>
      </w:pPr>
      <w:r w:rsidRPr="00C12149">
        <w:rPr>
          <w:rFonts w:eastAsiaTheme="minorEastAsia" w:cstheme="minorBidi"/>
          <w:color w:val="auto"/>
          <w:sz w:val="18"/>
        </w:rPr>
        <w:t>Applicants sign</w:t>
      </w:r>
      <w:r w:rsidR="00E11346">
        <w:rPr>
          <w:rFonts w:eastAsiaTheme="minorEastAsia" w:cstheme="minorBidi"/>
          <w:color w:val="auto"/>
          <w:sz w:val="18"/>
        </w:rPr>
        <w:t>a</w:t>
      </w:r>
      <w:r w:rsidRPr="00C12149">
        <w:rPr>
          <w:rFonts w:eastAsiaTheme="minorEastAsia" w:cstheme="minorBidi"/>
          <w:color w:val="auto"/>
          <w:sz w:val="18"/>
        </w:rPr>
        <w:t xml:space="preserve">ture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</w:t>
      </w:r>
      <w:r w:rsidR="005B3A67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             </w:t>
      </w:r>
      <w:r w:rsidR="00A353CB">
        <w:rPr>
          <w:rFonts w:eastAsiaTheme="minorEastAsia" w:cstheme="minorBidi"/>
          <w:color w:val="auto"/>
          <w:sz w:val="18"/>
          <w:u w:val="single"/>
        </w:rPr>
        <w:t>,</w:t>
      </w:r>
      <w:r w:rsidR="005B3A67">
        <w:rPr>
          <w:rFonts w:eastAsiaTheme="minorEastAsia" w:cstheme="minorBidi"/>
          <w:color w:val="auto"/>
          <w:sz w:val="18"/>
          <w:u w:val="single"/>
        </w:rPr>
        <w:t xml:space="preserve">       </w:t>
      </w:r>
      <w:r w:rsidR="005B3A67">
        <w:rPr>
          <w:rFonts w:eastAsiaTheme="minorEastAsia" w:cstheme="minorBidi"/>
          <w:color w:val="auto"/>
          <w:sz w:val="18"/>
          <w:u w:val="single"/>
        </w:rPr>
        <w:br/>
        <w:t xml:space="preserve">                               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6CC20EC9" w14:textId="775B9411" w:rsidR="00C12149" w:rsidRDefault="00C12149" w:rsidP="005B3A67">
      <w:pPr>
        <w:ind w:left="-284" w:right="33"/>
        <w:rPr>
          <w:rFonts w:eastAsiaTheme="minorEastAsia" w:cstheme="minorBidi"/>
          <w:color w:val="auto"/>
          <w:sz w:val="18"/>
        </w:rPr>
      </w:pPr>
      <w:r w:rsidRPr="00C12149">
        <w:rPr>
          <w:rFonts w:eastAsiaTheme="minorEastAsia" w:cstheme="minorBidi"/>
          <w:color w:val="auto"/>
          <w:sz w:val="18"/>
        </w:rPr>
        <w:t xml:space="preserve">Declared at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>,</w:t>
      </w:r>
      <w:r w:rsidRPr="00C12149">
        <w:rPr>
          <w:rFonts w:eastAsiaTheme="minorEastAsia" w:cstheme="minorBidi"/>
          <w:i/>
          <w:color w:val="auto"/>
          <w:sz w:val="18"/>
        </w:rPr>
        <w:t xml:space="preserve">   </w:t>
      </w:r>
      <w:r w:rsidR="005B3A67">
        <w:rPr>
          <w:rFonts w:eastAsiaTheme="minorEastAsia" w:cstheme="minorBidi"/>
          <w:color w:val="auto"/>
          <w:sz w:val="18"/>
        </w:rPr>
        <w:t>in the state of Victoria ,</w:t>
      </w:r>
      <w:r w:rsidRPr="00C12149">
        <w:rPr>
          <w:rFonts w:eastAsiaTheme="minorEastAsia" w:cstheme="minorBidi"/>
          <w:i/>
          <w:color w:val="auto"/>
          <w:sz w:val="18"/>
        </w:rPr>
        <w:t xml:space="preserve">  </w:t>
      </w:r>
      <w:r w:rsidR="005B3A67">
        <w:rPr>
          <w:rFonts w:eastAsiaTheme="minorEastAsia" w:cstheme="minorBidi"/>
          <w:i/>
          <w:color w:val="auto"/>
          <w:sz w:val="18"/>
        </w:rPr>
        <w:t>o</w:t>
      </w:r>
      <w:r w:rsidRPr="00C12149">
        <w:rPr>
          <w:rFonts w:eastAsiaTheme="minorEastAsia" w:cstheme="minorBidi"/>
          <w:color w:val="auto"/>
          <w:sz w:val="18"/>
        </w:rPr>
        <w:t xml:space="preserve">n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 xml:space="preserve">.      </w:t>
      </w:r>
    </w:p>
    <w:p w14:paraId="3E27987D" w14:textId="16D048AF" w:rsidR="005B3A67" w:rsidRPr="005B3A67" w:rsidRDefault="005B3A67" w:rsidP="00C12149">
      <w:pPr>
        <w:ind w:left="-284" w:right="33"/>
        <w:rPr>
          <w:rFonts w:eastAsiaTheme="minorEastAsia" w:cstheme="minorBidi"/>
          <w:b/>
          <w:color w:val="auto"/>
          <w:sz w:val="18"/>
        </w:rPr>
      </w:pPr>
      <w:r w:rsidRPr="005B3A67">
        <w:rPr>
          <w:b/>
          <w:color w:val="auto"/>
          <w:sz w:val="18"/>
        </w:rPr>
        <w:t>I am an authorised statutory declaration witness</w:t>
      </w:r>
      <w:r w:rsidR="00A353CB">
        <w:rPr>
          <w:rStyle w:val="EndnoteReference"/>
          <w:b/>
          <w:color w:val="auto"/>
          <w:sz w:val="18"/>
        </w:rPr>
        <w:endnoteReference w:id="1"/>
      </w:r>
      <w:r w:rsidRPr="005B3A67">
        <w:rPr>
          <w:b/>
          <w:color w:val="auto"/>
          <w:sz w:val="18"/>
        </w:rPr>
        <w:t xml:space="preserve"> and I sign this document in the presence of the person making the declaration:</w:t>
      </w:r>
    </w:p>
    <w:p w14:paraId="6CEADDE2" w14:textId="77777777" w:rsidR="00F23BBE" w:rsidRDefault="006D7EC4" w:rsidP="006D7EC4">
      <w:pPr>
        <w:ind w:right="33"/>
        <w:rPr>
          <w:rFonts w:eastAsiaTheme="minorEastAsia" w:cstheme="minorBidi"/>
          <w:sz w:val="18"/>
        </w:rPr>
      </w:pPr>
      <w:r>
        <w:rPr>
          <w:rFonts w:eastAsiaTheme="minorEastAsia" w:cstheme="minorBidi"/>
          <w:sz w:val="18"/>
        </w:rPr>
        <w:t xml:space="preserve">   </w:t>
      </w:r>
    </w:p>
    <w:p w14:paraId="68110B00" w14:textId="53B54A29" w:rsidR="006D7EC4" w:rsidRPr="006D7EC4" w:rsidRDefault="006D7EC4" w:rsidP="006D7EC4">
      <w:pPr>
        <w:ind w:right="33"/>
        <w:rPr>
          <w:rFonts w:eastAsiaTheme="minorEastAsia" w:cstheme="minorBidi"/>
          <w:b/>
          <w:sz w:val="18"/>
        </w:rPr>
      </w:pPr>
      <w:r>
        <w:rPr>
          <w:rFonts w:eastAsiaTheme="minorEastAsia" w:cstheme="minorBidi"/>
          <w:sz w:val="18"/>
        </w:rPr>
        <w:t xml:space="preserve">                                                                    </w:t>
      </w:r>
      <w:r w:rsidRPr="006D7EC4">
        <w:rPr>
          <w:rFonts w:eastAsiaTheme="minorEastAsia" w:cstheme="minorBidi"/>
          <w:b/>
          <w:color w:val="auto"/>
          <w:sz w:val="18"/>
        </w:rPr>
        <w:t>Witness name</w:t>
      </w:r>
    </w:p>
    <w:p w14:paraId="4C862020" w14:textId="069E3257" w:rsidR="006D7EC4" w:rsidRPr="006D7EC4" w:rsidRDefault="006D7EC4" w:rsidP="006D7EC4">
      <w:pPr>
        <w:ind w:left="-284" w:right="33"/>
        <w:rPr>
          <w:rFonts w:eastAsiaTheme="minorEastAsia" w:cstheme="minorBidi"/>
          <w:b/>
          <w:color w:val="auto"/>
          <w:sz w:val="18"/>
        </w:rPr>
      </w:pPr>
      <w:r w:rsidRPr="006D7EC4">
        <w:rPr>
          <w:rFonts w:eastAsiaTheme="minorEastAsia" w:cstheme="minorBidi"/>
          <w:b/>
          <w:sz w:val="18"/>
          <w:u w:val="single"/>
        </w:rPr>
        <w:t xml:space="preserve">                                                        ,</w:t>
      </w:r>
      <w:r w:rsidRPr="006D7EC4">
        <w:rPr>
          <w:rFonts w:eastAsiaTheme="minorEastAsia" w:cstheme="minorBidi"/>
          <w:b/>
          <w:sz w:val="18"/>
        </w:rPr>
        <w:t xml:space="preserve"> </w:t>
      </w:r>
      <w:r>
        <w:rPr>
          <w:rFonts w:eastAsiaTheme="minorEastAsia" w:cstheme="minorBidi"/>
          <w:b/>
          <w:sz w:val="18"/>
        </w:rPr>
        <w:t xml:space="preserve">   </w:t>
      </w:r>
      <w:r w:rsidRPr="006D7EC4">
        <w:rPr>
          <w:rFonts w:eastAsiaTheme="minorEastAsia" w:cstheme="minorBidi"/>
          <w:b/>
          <w:sz w:val="18"/>
        </w:rPr>
        <w:t xml:space="preserve">             </w:t>
      </w:r>
      <w:r w:rsidRPr="006D7EC4">
        <w:rPr>
          <w:rFonts w:eastAsiaTheme="minorEastAsia" w:cstheme="minorBidi"/>
          <w:b/>
          <w:color w:val="auto"/>
          <w:sz w:val="18"/>
        </w:rPr>
        <w:t xml:space="preserve">Qualification  </w:t>
      </w:r>
    </w:p>
    <w:tbl>
      <w:tblPr>
        <w:tblpPr w:leftFromText="180" w:rightFromText="180" w:vertAnchor="page" w:horzAnchor="margin" w:tblpXSpec="center" w:tblpY="12991"/>
        <w:tblW w:w="5301" w:type="pct"/>
        <w:tblLook w:val="01E0" w:firstRow="1" w:lastRow="1" w:firstColumn="1" w:lastColumn="1" w:noHBand="0" w:noVBand="0"/>
      </w:tblPr>
      <w:tblGrid>
        <w:gridCol w:w="727"/>
        <w:gridCol w:w="893"/>
        <w:gridCol w:w="426"/>
        <w:gridCol w:w="874"/>
        <w:gridCol w:w="302"/>
        <w:gridCol w:w="1076"/>
        <w:gridCol w:w="1313"/>
        <w:gridCol w:w="585"/>
        <w:gridCol w:w="2569"/>
        <w:gridCol w:w="1720"/>
      </w:tblGrid>
      <w:tr w:rsidR="00F23BBE" w:rsidRPr="00C12149" w14:paraId="30801497" w14:textId="77777777" w:rsidTr="00F23BBE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2AA16F" w14:textId="77777777" w:rsidR="00F23BBE" w:rsidRPr="00C12149" w:rsidRDefault="00F23BBE" w:rsidP="00F23BBE">
            <w:pPr>
              <w:spacing w:before="60" w:after="60"/>
              <w:ind w:left="-106" w:firstLine="106"/>
              <w:rPr>
                <w:color w:val="auto"/>
              </w:rPr>
            </w:pPr>
            <w:r w:rsidRPr="00C12149">
              <w:rPr>
                <w:b/>
                <w:color w:val="auto"/>
              </w:rPr>
              <w:t>LISTING OF APPLICATION</w:t>
            </w:r>
            <w:r w:rsidRPr="00C12149">
              <w:rPr>
                <w:color w:val="auto"/>
              </w:rPr>
              <w:t xml:space="preserve"> </w:t>
            </w:r>
            <w:r w:rsidRPr="00C12149">
              <w:rPr>
                <w:i/>
                <w:color w:val="auto"/>
              </w:rPr>
              <w:t>(registrar to complete)</w:t>
            </w:r>
          </w:p>
        </w:tc>
      </w:tr>
      <w:tr w:rsidR="00F23BBE" w:rsidRPr="00C12149" w14:paraId="5A42890A" w14:textId="77777777" w:rsidTr="00F23BBE">
        <w:trPr>
          <w:trHeight w:val="436"/>
        </w:trPr>
        <w:tc>
          <w:tcPr>
            <w:tcW w:w="267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2A299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This application is listed for hearing before the Magistrates’ Court at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494D5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E93A2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F23BBE" w:rsidRPr="00C12149" w14:paraId="3028604E" w14:textId="77777777" w:rsidTr="00F23BBE">
        <w:trPr>
          <w:trHeight w:val="271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</w:tcPr>
          <w:p w14:paraId="459020A5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at</w:t>
            </w:r>
          </w:p>
        </w:tc>
        <w:tc>
          <w:tcPr>
            <w:tcW w:w="62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4135E1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auto"/>
          </w:tcPr>
          <w:p w14:paraId="71BCCDB4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 xml:space="preserve"> am / pm</w:t>
            </w:r>
          </w:p>
        </w:tc>
        <w:tc>
          <w:tcPr>
            <w:tcW w:w="513" w:type="pct"/>
            <w:shd w:val="clear" w:color="auto" w:fill="auto"/>
          </w:tcPr>
          <w:p w14:paraId="732C71D7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 xml:space="preserve">on </w:t>
            </w:r>
            <w:r w:rsidRPr="00C12149">
              <w:rPr>
                <w:rFonts w:ascii="Arial" w:hAnsi="Arial" w:cs="Arial"/>
                <w:i/>
              </w:rPr>
              <w:t>(date)</w:t>
            </w: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84443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FF7B42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F23BBE" w:rsidRPr="00C12149" w14:paraId="6F0A891D" w14:textId="77777777" w:rsidTr="00F23BBE">
        <w:trPr>
          <w:trHeight w:val="91"/>
        </w:trPr>
        <w:tc>
          <w:tcPr>
            <w:tcW w:w="7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035533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Date: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8363B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2" w:type="pct"/>
            <w:gridSpan w:val="4"/>
            <w:shd w:val="clear" w:color="auto" w:fill="auto"/>
          </w:tcPr>
          <w:p w14:paraId="317551D2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4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BDB3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F23BBE" w:rsidRPr="00C12149" w14:paraId="7A7ADF66" w14:textId="77777777" w:rsidTr="00F23BBE">
        <w:trPr>
          <w:trHeight w:val="271"/>
        </w:trPr>
        <w:tc>
          <w:tcPr>
            <w:tcW w:w="7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3B1EF1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14:paraId="311EAB57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2" w:type="pct"/>
            <w:gridSpan w:val="4"/>
            <w:shd w:val="clear" w:color="auto" w:fill="auto"/>
          </w:tcPr>
          <w:p w14:paraId="009FED65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62FC6F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  <w:i/>
              </w:rPr>
            </w:pPr>
            <w:r w:rsidRPr="00C12149">
              <w:rPr>
                <w:rFonts w:ascii="Arial" w:hAnsi="Arial" w:cs="Arial"/>
                <w:i/>
              </w:rPr>
              <w:t>Registrar of the Magistrates’ Court</w:t>
            </w:r>
          </w:p>
        </w:tc>
      </w:tr>
      <w:tr w:rsidR="00F23BBE" w:rsidRPr="00C12149" w14:paraId="6AE32F83" w14:textId="77777777" w:rsidTr="00F23BBE">
        <w:trPr>
          <w:trHeight w:val="81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56C9" w14:textId="77777777" w:rsidR="00F23BBE" w:rsidRPr="00C12149" w:rsidRDefault="00F23BBE" w:rsidP="00F23BBE">
            <w:pPr>
              <w:spacing w:before="60" w:after="100" w:afterAutospacing="1"/>
              <w:rPr>
                <w:color w:val="auto"/>
                <w:sz w:val="16"/>
                <w:szCs w:val="16"/>
              </w:rPr>
            </w:pPr>
          </w:p>
        </w:tc>
      </w:tr>
    </w:tbl>
    <w:p w14:paraId="6A1BB7AF" w14:textId="10F5BE09" w:rsidR="005B3A67" w:rsidRDefault="006D7EC4" w:rsidP="00A353CB">
      <w:pPr>
        <w:spacing w:after="0"/>
        <w:ind w:left="-284" w:right="33"/>
        <w:rPr>
          <w:rFonts w:eastAsiaTheme="minorEastAsia" w:cstheme="minorBidi"/>
          <w:b/>
          <w:color w:val="auto"/>
          <w:sz w:val="18"/>
        </w:rPr>
      </w:pPr>
      <w:r w:rsidRPr="006D7EC4">
        <w:rPr>
          <w:rFonts w:eastAsiaTheme="minorEastAsia" w:cstheme="minorBidi"/>
          <w:b/>
          <w:color w:val="auto"/>
          <w:sz w:val="18"/>
        </w:rPr>
        <w:t xml:space="preserve">Before (signature of </w:t>
      </w:r>
      <w:r w:rsidR="00A353CB" w:rsidRPr="006D7EC4">
        <w:rPr>
          <w:rFonts w:eastAsiaTheme="minorEastAsia" w:cstheme="minorBidi"/>
          <w:b/>
          <w:color w:val="auto"/>
          <w:sz w:val="18"/>
        </w:rPr>
        <w:t>witness)</w:t>
      </w:r>
      <w:r w:rsidR="00A353CB">
        <w:rPr>
          <w:rFonts w:eastAsiaTheme="minorEastAsia" w:cstheme="minorBidi"/>
          <w:b/>
          <w:color w:val="auto"/>
          <w:sz w:val="18"/>
        </w:rPr>
        <w:t xml:space="preserve">                         </w:t>
      </w:r>
      <w:r w:rsidRPr="006D7EC4">
        <w:rPr>
          <w:rFonts w:eastAsiaTheme="minorEastAsia" w:cstheme="minorBidi"/>
          <w:b/>
          <w:color w:val="auto"/>
          <w:sz w:val="18"/>
        </w:rPr>
        <w:t>Address</w:t>
      </w:r>
      <w:r w:rsidR="00A353CB">
        <w:rPr>
          <w:rFonts w:eastAsiaTheme="minorEastAsia" w:cstheme="minorBidi"/>
          <w:b/>
          <w:color w:val="auto"/>
          <w:sz w:val="18"/>
        </w:rPr>
        <w:t>:</w:t>
      </w:r>
    </w:p>
    <w:p w14:paraId="50A30C9E" w14:textId="1A27DEF8" w:rsidR="00F23BBE" w:rsidRDefault="00F23BBE" w:rsidP="00F23BBE">
      <w:pPr>
        <w:spacing w:after="0"/>
        <w:ind w:right="33"/>
        <w:rPr>
          <w:rFonts w:eastAsiaTheme="minorEastAsia" w:cstheme="minorBidi"/>
          <w:b/>
          <w:color w:val="auto"/>
          <w:sz w:val="18"/>
        </w:rPr>
      </w:pPr>
    </w:p>
    <w:p w14:paraId="06A19435" w14:textId="77777777" w:rsidR="00F23BBE" w:rsidRPr="00A353CB" w:rsidRDefault="00F23BBE" w:rsidP="00A353CB">
      <w:pPr>
        <w:spacing w:after="0"/>
        <w:ind w:left="-284" w:right="33"/>
        <w:rPr>
          <w:rFonts w:eastAsiaTheme="minorEastAsia" w:cstheme="minorBidi"/>
          <w:b/>
          <w:color w:val="auto"/>
          <w:sz w:val="18"/>
        </w:rPr>
      </w:pPr>
    </w:p>
    <w:sectPr w:rsidR="00F23BBE" w:rsidRPr="00A353CB" w:rsidSect="00F23BBE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843" w:bottom="142" w:left="115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A478" w14:textId="77777777" w:rsidR="00E11346" w:rsidRDefault="00E11346" w:rsidP="00676B33">
      <w:r>
        <w:separator/>
      </w:r>
    </w:p>
    <w:p w14:paraId="368A4C70" w14:textId="77777777" w:rsidR="00E11346" w:rsidRDefault="00E11346" w:rsidP="00676B33"/>
  </w:endnote>
  <w:endnote w:type="continuationSeparator" w:id="0">
    <w:p w14:paraId="78B73456" w14:textId="77777777" w:rsidR="00E11346" w:rsidRDefault="00E11346" w:rsidP="00676B33">
      <w:r>
        <w:continuationSeparator/>
      </w:r>
    </w:p>
    <w:p w14:paraId="275FC473" w14:textId="77777777" w:rsidR="00E11346" w:rsidRDefault="00E11346" w:rsidP="00676B33"/>
  </w:endnote>
  <w:endnote w:id="1">
    <w:p w14:paraId="4F811B58" w14:textId="54165429" w:rsidR="00E11346" w:rsidRPr="00A353CB" w:rsidRDefault="00E11346" w:rsidP="00F23BBE">
      <w:pPr>
        <w:pStyle w:val="EndnoteText"/>
        <w:rPr>
          <w:sz w:val="16"/>
          <w:szCs w:val="16"/>
          <w:lang w:val="en-AU"/>
        </w:rPr>
      </w:pPr>
      <w:r w:rsidRPr="00A353CB">
        <w:rPr>
          <w:rStyle w:val="EndnoteReference"/>
          <w:sz w:val="16"/>
          <w:szCs w:val="16"/>
        </w:rPr>
        <w:endnoteRef/>
      </w:r>
      <w:r w:rsidRPr="00A353CB">
        <w:rPr>
          <w:sz w:val="16"/>
          <w:szCs w:val="16"/>
        </w:rPr>
        <w:t xml:space="preserve"> </w:t>
      </w:r>
      <w:r w:rsidRPr="00F23BBE">
        <w:rPr>
          <w:i/>
          <w:sz w:val="16"/>
          <w:szCs w:val="16"/>
        </w:rPr>
        <w:t xml:space="preserve">A person </w:t>
      </w:r>
      <w:proofErr w:type="spellStart"/>
      <w:r w:rsidRPr="00F23BBE">
        <w:rPr>
          <w:i/>
          <w:sz w:val="16"/>
          <w:szCs w:val="16"/>
        </w:rPr>
        <w:t>authorised</w:t>
      </w:r>
      <w:proofErr w:type="spellEnd"/>
      <w:r w:rsidRPr="00F23BBE">
        <w:rPr>
          <w:i/>
          <w:sz w:val="16"/>
          <w:szCs w:val="16"/>
        </w:rPr>
        <w:t xml:space="preserve"> under section 30(2) of the Oaths and Affirmations Act 2018 to witness the signing of a statutory declar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F7E1" w14:textId="77777777" w:rsidR="00E11346" w:rsidRDefault="00E11346" w:rsidP="00676B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453B" w14:textId="77777777" w:rsidR="00E11346" w:rsidRDefault="00E11346" w:rsidP="00676B33">
    <w:pPr>
      <w:pStyle w:val="Footer"/>
    </w:pPr>
  </w:p>
  <w:p w14:paraId="09FC8574" w14:textId="77777777" w:rsidR="00E11346" w:rsidRDefault="00E11346" w:rsidP="00676B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C77B" w14:textId="7C8A7954" w:rsidR="00E11346" w:rsidRDefault="00E11346" w:rsidP="007B088C">
    <w:pPr>
      <w:pStyle w:val="Footer"/>
      <w:tabs>
        <w:tab w:val="clear" w:pos="4513"/>
        <w:tab w:val="clear" w:pos="9026"/>
        <w:tab w:val="left" w:pos="499"/>
        <w:tab w:val="left" w:pos="953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22A5" w14:textId="7EB2D26C" w:rsidR="00E11346" w:rsidRDefault="00E1134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F6E0D" wp14:editId="5B1EA1DD">
              <wp:simplePos x="0" y="0"/>
              <wp:positionH relativeFrom="column">
                <wp:posOffset>-100317</wp:posOffset>
              </wp:positionH>
              <wp:positionV relativeFrom="paragraph">
                <wp:posOffset>-276703</wp:posOffset>
              </wp:positionV>
              <wp:extent cx="6847192" cy="76755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7192" cy="767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AED6A" w14:textId="77777777" w:rsidR="00E11346" w:rsidRDefault="00E11346" w:rsidP="002F09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6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7.9pt;margin-top:-21.8pt;width:539.1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" filled="f" stroked="f">
              <v:textbox>
                <w:txbxContent>
                  <w:p w14:paraId="5B3AED6A" w14:textId="77777777" w:rsidR="00E11346" w:rsidRDefault="00E11346" w:rsidP="002F09C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229F" w14:textId="77777777" w:rsidR="00E11346" w:rsidRDefault="00E11346" w:rsidP="00676B33">
      <w:r>
        <w:separator/>
      </w:r>
    </w:p>
    <w:p w14:paraId="04D21A1D" w14:textId="77777777" w:rsidR="00E11346" w:rsidRDefault="00E11346" w:rsidP="00676B33"/>
  </w:footnote>
  <w:footnote w:type="continuationSeparator" w:id="0">
    <w:p w14:paraId="422F61C8" w14:textId="77777777" w:rsidR="00E11346" w:rsidRDefault="00E11346" w:rsidP="00676B33">
      <w:r>
        <w:continuationSeparator/>
      </w:r>
    </w:p>
    <w:p w14:paraId="2EC713B1" w14:textId="77777777" w:rsidR="00E11346" w:rsidRDefault="00E11346" w:rsidP="0067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ED31" w14:textId="0CEB7B82" w:rsidR="00E11346" w:rsidRDefault="00E11346" w:rsidP="00FE1D26">
    <w:pPr>
      <w:pStyle w:val="Header"/>
      <w:ind w:left="-360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60C1E34" wp14:editId="54957EAE">
          <wp:simplePos x="0" y="0"/>
          <wp:positionH relativeFrom="page">
            <wp:posOffset>22764</wp:posOffset>
          </wp:positionH>
          <wp:positionV relativeFrom="page">
            <wp:posOffset>-275578</wp:posOffset>
          </wp:positionV>
          <wp:extent cx="7559675" cy="11153284"/>
          <wp:effectExtent l="19050" t="0" r="22225" b="309626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843_MCV_A4_FAQ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532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CA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20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164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F6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A0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74F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6A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3A7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C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E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12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D2190"/>
    <w:multiLevelType w:val="hybridMultilevel"/>
    <w:tmpl w:val="D8E2E3E4"/>
    <w:lvl w:ilvl="0" w:tplc="3474C5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650E83"/>
    <w:multiLevelType w:val="hybridMultilevel"/>
    <w:tmpl w:val="CA6AB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41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33815"/>
    <w:multiLevelType w:val="hybridMultilevel"/>
    <w:tmpl w:val="7D943702"/>
    <w:lvl w:ilvl="0" w:tplc="EDC66C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7CAAC" w:themeColor="accent2" w:themeTint="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3C02"/>
    <w:multiLevelType w:val="multilevel"/>
    <w:tmpl w:val="8E7E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2B5579"/>
    <w:multiLevelType w:val="hybridMultilevel"/>
    <w:tmpl w:val="28049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0939"/>
    <w:multiLevelType w:val="hybridMultilevel"/>
    <w:tmpl w:val="05A294D6"/>
    <w:lvl w:ilvl="0" w:tplc="5FCC8FC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7+q93oS5NQ7byIxm+07peWD33PFww6pnTOYFdDNAeSGgDVpSy35Z54eAge9iP2NIZsncj3ph/GR+hSOY4XVfow==" w:salt="yI2oxxmAYwtsYogKm2A9gQ=="/>
  <w:styleLockTheme/>
  <w:styleLockQFSet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09"/>
    <w:rsid w:val="000013C0"/>
    <w:rsid w:val="00051EA3"/>
    <w:rsid w:val="000A1410"/>
    <w:rsid w:val="000B046F"/>
    <w:rsid w:val="000B5CCC"/>
    <w:rsid w:val="000C299A"/>
    <w:rsid w:val="000C7503"/>
    <w:rsid w:val="000E1D01"/>
    <w:rsid w:val="000E4B88"/>
    <w:rsid w:val="000E7AF9"/>
    <w:rsid w:val="000F01DB"/>
    <w:rsid w:val="000F3BE6"/>
    <w:rsid w:val="000F701C"/>
    <w:rsid w:val="001074AD"/>
    <w:rsid w:val="00122119"/>
    <w:rsid w:val="00123EEA"/>
    <w:rsid w:val="00147C37"/>
    <w:rsid w:val="00153ABA"/>
    <w:rsid w:val="00184410"/>
    <w:rsid w:val="00192A0B"/>
    <w:rsid w:val="001C15E8"/>
    <w:rsid w:val="002007CC"/>
    <w:rsid w:val="0020122D"/>
    <w:rsid w:val="00201685"/>
    <w:rsid w:val="002223E0"/>
    <w:rsid w:val="002533AE"/>
    <w:rsid w:val="00262BBC"/>
    <w:rsid w:val="00271184"/>
    <w:rsid w:val="002B3462"/>
    <w:rsid w:val="002B6919"/>
    <w:rsid w:val="002C2C8B"/>
    <w:rsid w:val="002D1873"/>
    <w:rsid w:val="002F09CD"/>
    <w:rsid w:val="002F4906"/>
    <w:rsid w:val="002F5D6A"/>
    <w:rsid w:val="00310C90"/>
    <w:rsid w:val="00332AB7"/>
    <w:rsid w:val="00361E2A"/>
    <w:rsid w:val="003A49BB"/>
    <w:rsid w:val="003B579B"/>
    <w:rsid w:val="003E3940"/>
    <w:rsid w:val="003E4FE0"/>
    <w:rsid w:val="00431018"/>
    <w:rsid w:val="004349DB"/>
    <w:rsid w:val="00445F66"/>
    <w:rsid w:val="004615DA"/>
    <w:rsid w:val="0047322A"/>
    <w:rsid w:val="0048030A"/>
    <w:rsid w:val="00494724"/>
    <w:rsid w:val="004A1BAA"/>
    <w:rsid w:val="004D0AC8"/>
    <w:rsid w:val="004D5E9E"/>
    <w:rsid w:val="004E0566"/>
    <w:rsid w:val="004E6A96"/>
    <w:rsid w:val="004F2E3E"/>
    <w:rsid w:val="004F6A6D"/>
    <w:rsid w:val="005315CB"/>
    <w:rsid w:val="00563585"/>
    <w:rsid w:val="005678D7"/>
    <w:rsid w:val="00575EB7"/>
    <w:rsid w:val="00576262"/>
    <w:rsid w:val="00584372"/>
    <w:rsid w:val="005A1B4F"/>
    <w:rsid w:val="005B3A67"/>
    <w:rsid w:val="005F7952"/>
    <w:rsid w:val="00611562"/>
    <w:rsid w:val="00616BC5"/>
    <w:rsid w:val="00617CF8"/>
    <w:rsid w:val="00635068"/>
    <w:rsid w:val="00640071"/>
    <w:rsid w:val="00676B33"/>
    <w:rsid w:val="006961D2"/>
    <w:rsid w:val="006C38A2"/>
    <w:rsid w:val="006D7AD5"/>
    <w:rsid w:val="006D7EC4"/>
    <w:rsid w:val="006E672D"/>
    <w:rsid w:val="00701616"/>
    <w:rsid w:val="00711052"/>
    <w:rsid w:val="00723A8C"/>
    <w:rsid w:val="00732D53"/>
    <w:rsid w:val="007654FF"/>
    <w:rsid w:val="00782DCB"/>
    <w:rsid w:val="007B088C"/>
    <w:rsid w:val="007B30F4"/>
    <w:rsid w:val="007C2CF7"/>
    <w:rsid w:val="00822D1C"/>
    <w:rsid w:val="00835050"/>
    <w:rsid w:val="008505FA"/>
    <w:rsid w:val="00862797"/>
    <w:rsid w:val="00862E9B"/>
    <w:rsid w:val="0089434D"/>
    <w:rsid w:val="008C1A18"/>
    <w:rsid w:val="008D0707"/>
    <w:rsid w:val="009004A4"/>
    <w:rsid w:val="0095067B"/>
    <w:rsid w:val="0095616E"/>
    <w:rsid w:val="0095788D"/>
    <w:rsid w:val="00962FAB"/>
    <w:rsid w:val="00967360"/>
    <w:rsid w:val="00970433"/>
    <w:rsid w:val="009747E3"/>
    <w:rsid w:val="00983166"/>
    <w:rsid w:val="00985208"/>
    <w:rsid w:val="009B084A"/>
    <w:rsid w:val="009D3E2E"/>
    <w:rsid w:val="00A1334B"/>
    <w:rsid w:val="00A15B0F"/>
    <w:rsid w:val="00A20322"/>
    <w:rsid w:val="00A31BF9"/>
    <w:rsid w:val="00A321F7"/>
    <w:rsid w:val="00A33831"/>
    <w:rsid w:val="00A353CB"/>
    <w:rsid w:val="00A57339"/>
    <w:rsid w:val="00A778D7"/>
    <w:rsid w:val="00A82859"/>
    <w:rsid w:val="00AC1DC7"/>
    <w:rsid w:val="00AD355B"/>
    <w:rsid w:val="00B03F30"/>
    <w:rsid w:val="00B14989"/>
    <w:rsid w:val="00B359AE"/>
    <w:rsid w:val="00B45AC0"/>
    <w:rsid w:val="00B95A35"/>
    <w:rsid w:val="00BA3022"/>
    <w:rsid w:val="00BC5C1A"/>
    <w:rsid w:val="00BC73B1"/>
    <w:rsid w:val="00BE54BD"/>
    <w:rsid w:val="00C12149"/>
    <w:rsid w:val="00C3235A"/>
    <w:rsid w:val="00C84447"/>
    <w:rsid w:val="00C97D12"/>
    <w:rsid w:val="00CA6480"/>
    <w:rsid w:val="00CB32B7"/>
    <w:rsid w:val="00CB416B"/>
    <w:rsid w:val="00CE1AD1"/>
    <w:rsid w:val="00CF0FBA"/>
    <w:rsid w:val="00D00DAE"/>
    <w:rsid w:val="00D055C6"/>
    <w:rsid w:val="00D2183D"/>
    <w:rsid w:val="00D25399"/>
    <w:rsid w:val="00D57771"/>
    <w:rsid w:val="00D61BF8"/>
    <w:rsid w:val="00D66DAC"/>
    <w:rsid w:val="00D80884"/>
    <w:rsid w:val="00DA586B"/>
    <w:rsid w:val="00DC1D21"/>
    <w:rsid w:val="00DC2D5C"/>
    <w:rsid w:val="00DF1C40"/>
    <w:rsid w:val="00E019A5"/>
    <w:rsid w:val="00E11346"/>
    <w:rsid w:val="00E35401"/>
    <w:rsid w:val="00E43AD6"/>
    <w:rsid w:val="00E56631"/>
    <w:rsid w:val="00E67924"/>
    <w:rsid w:val="00E74987"/>
    <w:rsid w:val="00E83529"/>
    <w:rsid w:val="00E952BB"/>
    <w:rsid w:val="00E96EEB"/>
    <w:rsid w:val="00EA7E67"/>
    <w:rsid w:val="00EB21A3"/>
    <w:rsid w:val="00EE11DA"/>
    <w:rsid w:val="00EF0297"/>
    <w:rsid w:val="00F00977"/>
    <w:rsid w:val="00F07492"/>
    <w:rsid w:val="00F17370"/>
    <w:rsid w:val="00F23BBE"/>
    <w:rsid w:val="00F25199"/>
    <w:rsid w:val="00F2606D"/>
    <w:rsid w:val="00F30597"/>
    <w:rsid w:val="00F471CC"/>
    <w:rsid w:val="00F65749"/>
    <w:rsid w:val="00F67D2A"/>
    <w:rsid w:val="00FC19F0"/>
    <w:rsid w:val="00FC48F3"/>
    <w:rsid w:val="00FE1D26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E089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MT"/>
        <w:color w:val="53565A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2D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sz w:val="21"/>
    </w:rPr>
  </w:style>
  <w:style w:type="paragraph" w:styleId="Heading1">
    <w:name w:val="heading 1"/>
    <w:basedOn w:val="HeadingOne"/>
    <w:link w:val="Heading1Char"/>
    <w:uiPriority w:val="99"/>
    <w:rsid w:val="009B084A"/>
    <w:pPr>
      <w:outlineLvl w:val="0"/>
    </w:pPr>
  </w:style>
  <w:style w:type="paragraph" w:styleId="Heading2">
    <w:name w:val="heading 2"/>
    <w:basedOn w:val="HeadingTwo"/>
    <w:next w:val="Normal"/>
    <w:link w:val="Heading2Char"/>
    <w:uiPriority w:val="9"/>
    <w:unhideWhenUsed/>
    <w:rsid w:val="009B084A"/>
    <w:pPr>
      <w:outlineLvl w:val="1"/>
    </w:pPr>
  </w:style>
  <w:style w:type="paragraph" w:styleId="Heading3">
    <w:name w:val="heading 3"/>
    <w:basedOn w:val="HeadingThree"/>
    <w:next w:val="Normal"/>
    <w:link w:val="Heading3Char"/>
    <w:uiPriority w:val="9"/>
    <w:unhideWhenUsed/>
    <w:rsid w:val="009B084A"/>
    <w:pPr>
      <w:outlineLvl w:val="2"/>
    </w:pPr>
  </w:style>
  <w:style w:type="paragraph" w:styleId="Heading4">
    <w:name w:val="heading 4"/>
    <w:basedOn w:val="HeadingFour"/>
    <w:next w:val="Normal"/>
    <w:link w:val="Heading4Char"/>
    <w:uiPriority w:val="9"/>
    <w:unhideWhenUsed/>
    <w:rsid w:val="009B084A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616"/>
    <w:pPr>
      <w:keepNext/>
      <w:keepLines/>
      <w:spacing w:before="40" w:after="0"/>
      <w:outlineLvl w:val="4"/>
    </w:pPr>
    <w:rPr>
      <w:rFonts w:eastAsiaTheme="majorEastAsia" w:cstheme="majorBidi"/>
      <w:color w:val="004EA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8D7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D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8D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8D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1616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8D7"/>
    <w:rPr>
      <w:rFonts w:eastAsiaTheme="majorEastAsia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9B084A"/>
    <w:rPr>
      <w:rFonts w:cs="Arial-BoldMT"/>
      <w:bCs/>
      <w:color w:val="224485"/>
      <w:sz w:val="44"/>
      <w:szCs w:val="44"/>
    </w:rPr>
  </w:style>
  <w:style w:type="paragraph" w:customStyle="1" w:styleId="NoParagraphStyle">
    <w:name w:val="[No Paragraph Style]"/>
    <w:basedOn w:val="Normal"/>
    <w:rsid w:val="000F701C"/>
  </w:style>
  <w:style w:type="paragraph" w:styleId="Header">
    <w:name w:val="header"/>
    <w:basedOn w:val="Normal"/>
    <w:link w:val="HeaderChar"/>
    <w:uiPriority w:val="99"/>
    <w:unhideWhenUsed/>
    <w:rsid w:val="00A13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B"/>
  </w:style>
  <w:style w:type="paragraph" w:styleId="Footer">
    <w:name w:val="footer"/>
    <w:basedOn w:val="Normal"/>
    <w:link w:val="FooterChar"/>
    <w:uiPriority w:val="99"/>
    <w:unhideWhenUsed/>
    <w:rsid w:val="00701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616"/>
    <w:rPr>
      <w:rFonts w:ascii="Arial" w:hAnsi="Arial" w:cs="ArialMT"/>
      <w:color w:val="53565A"/>
      <w:sz w:val="18"/>
      <w:szCs w:val="18"/>
      <w:lang w:val="en-AU"/>
    </w:rPr>
  </w:style>
  <w:style w:type="paragraph" w:customStyle="1" w:styleId="CoverHeading1">
    <w:name w:val="Cover Heading 1"/>
    <w:basedOn w:val="Normal"/>
    <w:rsid w:val="00E43AD6"/>
    <w:pPr>
      <w:spacing w:line="480" w:lineRule="atLeast"/>
      <w:outlineLvl w:val="0"/>
    </w:pPr>
    <w:rPr>
      <w:rFonts w:ascii="Arial-BoldMT" w:hAnsi="Arial-BoldMT" w:cs="Arial-BoldMT"/>
      <w:b/>
      <w:bCs/>
      <w:caps/>
      <w:color w:val="FFFFFF" w:themeColor="background1"/>
      <w:sz w:val="44"/>
      <w:szCs w:val="44"/>
    </w:rPr>
  </w:style>
  <w:style w:type="paragraph" w:customStyle="1" w:styleId="CoverHeading2">
    <w:name w:val="Cover Heading 2"/>
    <w:basedOn w:val="Normal"/>
    <w:rsid w:val="00701616"/>
    <w:pPr>
      <w:spacing w:before="170" w:line="480" w:lineRule="atLeast"/>
      <w:outlineLvl w:val="0"/>
    </w:pPr>
    <w:rPr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84A"/>
    <w:rPr>
      <w:color w:val="115DA8"/>
      <w:sz w:val="24"/>
      <w:szCs w:val="24"/>
    </w:rPr>
  </w:style>
  <w:style w:type="paragraph" w:customStyle="1" w:styleId="IntroParagraph">
    <w:name w:val="Intro Paragraph"/>
    <w:basedOn w:val="Normal"/>
    <w:rsid w:val="00835050"/>
    <w:pPr>
      <w:spacing w:before="600" w:after="360" w:line="320" w:lineRule="atLeast"/>
    </w:pPr>
    <w:rPr>
      <w:color w:val="004EA8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84A"/>
    <w:rPr>
      <w:rFonts w:cs="Arial-BoldMT"/>
      <w:color w:val="00AEE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084A"/>
    <w:rPr>
      <w:rFonts w:cs="Arial-BoldMT"/>
      <w:b/>
      <w:color w:val="3B3838" w:themeColor="background2" w:themeShade="40"/>
      <w:sz w:val="20"/>
    </w:rPr>
  </w:style>
  <w:style w:type="paragraph" w:styleId="Title">
    <w:name w:val="Title"/>
    <w:basedOn w:val="CoverHeading1"/>
    <w:next w:val="Normal"/>
    <w:link w:val="TitleChar"/>
    <w:uiPriority w:val="10"/>
    <w:rsid w:val="008505FA"/>
  </w:style>
  <w:style w:type="character" w:customStyle="1" w:styleId="TitleChar">
    <w:name w:val="Title Char"/>
    <w:basedOn w:val="DefaultParagraphFont"/>
    <w:link w:val="Title"/>
    <w:uiPriority w:val="10"/>
    <w:rsid w:val="008505FA"/>
    <w:rPr>
      <w:rFonts w:ascii="Arial-BoldMT" w:hAnsi="Arial-BoldMT" w:cs="Arial-BoldMT"/>
      <w:b/>
      <w:bCs/>
      <w:caps/>
      <w:color w:val="FFFFFF" w:themeColor="background1"/>
      <w:sz w:val="44"/>
      <w:szCs w:val="44"/>
      <w:lang w:val="en-AU"/>
    </w:rPr>
  </w:style>
  <w:style w:type="paragraph" w:styleId="Subtitle">
    <w:name w:val="Subtitle"/>
    <w:aliases w:val="Breakout"/>
    <w:basedOn w:val="SubHeading"/>
    <w:next w:val="Normal"/>
    <w:link w:val="SubtitleChar"/>
    <w:uiPriority w:val="11"/>
    <w:qFormat/>
    <w:rsid w:val="00E83529"/>
    <w:pPr>
      <w:spacing w:after="120"/>
    </w:pPr>
  </w:style>
  <w:style w:type="character" w:customStyle="1" w:styleId="SubtitleChar">
    <w:name w:val="Subtitle Char"/>
    <w:aliases w:val="Breakout Char"/>
    <w:basedOn w:val="DefaultParagraphFont"/>
    <w:link w:val="Subtitle"/>
    <w:uiPriority w:val="11"/>
    <w:rsid w:val="00E83529"/>
    <w:rPr>
      <w:rFonts w:cs="Arial-BoldMT"/>
      <w:bCs/>
      <w:caps/>
      <w:color w:val="767171" w:themeColor="background2" w:themeShade="80"/>
      <w:sz w:val="28"/>
      <w:szCs w:val="44"/>
    </w:rPr>
  </w:style>
  <w:style w:type="character" w:styleId="Emphasis">
    <w:name w:val="Emphasis"/>
    <w:basedOn w:val="DefaultParagraphFont"/>
    <w:uiPriority w:val="20"/>
    <w:qFormat/>
    <w:rsid w:val="0070161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01616"/>
    <w:rPr>
      <w:rFonts w:ascii="Arial" w:hAnsi="Arial"/>
      <w:i/>
      <w:iCs/>
      <w:color w:val="004EA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616"/>
    <w:rPr>
      <w:rFonts w:ascii="Arial" w:eastAsiaTheme="majorEastAsia" w:hAnsi="Arial" w:cstheme="majorBidi"/>
      <w:color w:val="004EA8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70161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7016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616"/>
    <w:rPr>
      <w:rFonts w:ascii="Arial" w:hAnsi="Arial" w:cs="ArialMT"/>
      <w:i/>
      <w:iCs/>
      <w:color w:val="404040" w:themeColor="text1" w:themeTint="BF"/>
      <w:sz w:val="18"/>
      <w:szCs w:val="1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6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4EA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616"/>
    <w:rPr>
      <w:rFonts w:ascii="Arial" w:hAnsi="Arial" w:cs="ArialMT"/>
      <w:i/>
      <w:iCs/>
      <w:color w:val="004EA8"/>
      <w:sz w:val="18"/>
      <w:szCs w:val="18"/>
      <w:lang w:val="en-AU"/>
    </w:rPr>
  </w:style>
  <w:style w:type="character" w:styleId="BookTitle">
    <w:name w:val="Book Title"/>
    <w:basedOn w:val="DefaultParagraphFont"/>
    <w:uiPriority w:val="33"/>
    <w:rsid w:val="0070161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01616"/>
    <w:rPr>
      <w:rFonts w:ascii="Arial" w:hAnsi="Arial"/>
      <w:b/>
      <w:bCs/>
      <w:smallCaps/>
      <w:color w:val="004EA8"/>
      <w:spacing w:val="5"/>
    </w:rPr>
  </w:style>
  <w:style w:type="paragraph" w:styleId="ListParagraph">
    <w:name w:val="List Paragraph"/>
    <w:basedOn w:val="Normal"/>
    <w:uiPriority w:val="34"/>
    <w:qFormat/>
    <w:rsid w:val="008627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D7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8D7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8D7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5678D7"/>
    <w:rPr>
      <w:rFonts w:ascii="Arial" w:hAnsi="Arial"/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D7"/>
    <w:pPr>
      <w:spacing w:after="0"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D7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8D7"/>
    <w:pPr>
      <w:keepNext/>
      <w:keepLines/>
      <w:spacing w:before="240" w:line="220" w:lineRule="atLeast"/>
      <w:outlineLvl w:val="9"/>
    </w:pPr>
    <w:rPr>
      <w:rFonts w:eastAsiaTheme="majorEastAsia" w:cstheme="majorBidi"/>
      <w:b/>
      <w:bCs w:val="0"/>
      <w:caps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5678D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004EA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8D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8D7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5678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8D7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8D7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78D7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unhideWhenUsed/>
    <w:rsid w:val="005678D7"/>
    <w:rPr>
      <w:rFonts w:ascii="Arial" w:hAnsi="Arial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78D7"/>
    <w:rPr>
      <w:rFonts w:cs="Times New Roman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20322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322"/>
    <w:rPr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1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004EA8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1D21"/>
    <w:rPr>
      <w:rFonts w:eastAsiaTheme="majorEastAsia" w:cstheme="majorBidi"/>
      <w:color w:val="004EA8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32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22"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20322"/>
    <w:rPr>
      <w:rFonts w:ascii="Arial" w:hAnsi="Arial"/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20322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401"/>
  </w:style>
  <w:style w:type="paragraph" w:customStyle="1" w:styleId="p1">
    <w:name w:val="p1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2C5897"/>
      <w:sz w:val="32"/>
      <w:szCs w:val="32"/>
      <w:lang w:val="en-GB" w:eastAsia="en-GB"/>
    </w:rPr>
  </w:style>
  <w:style w:type="paragraph" w:customStyle="1" w:styleId="p2">
    <w:name w:val="p2"/>
    <w:basedOn w:val="Normal"/>
    <w:rsid w:val="004349D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000002"/>
      <w:sz w:val="19"/>
      <w:szCs w:val="19"/>
      <w:lang w:val="en-GB" w:eastAsia="en-GB"/>
    </w:rPr>
  </w:style>
  <w:style w:type="paragraph" w:customStyle="1" w:styleId="p3">
    <w:name w:val="p3"/>
    <w:basedOn w:val="Normal"/>
    <w:rsid w:val="004349DB"/>
    <w:pPr>
      <w:widowControl/>
      <w:suppressAutoHyphens w:val="0"/>
      <w:autoSpaceDE/>
      <w:autoSpaceDN/>
      <w:adjustRightInd/>
      <w:spacing w:before="170" w:after="170" w:line="285" w:lineRule="atLeast"/>
      <w:textAlignment w:val="auto"/>
    </w:pPr>
    <w:rPr>
      <w:rFonts w:ascii="Helvetica" w:hAnsi="Helvetica" w:cs="Times New Roman"/>
      <w:color w:val="98AEB1"/>
      <w:sz w:val="24"/>
      <w:szCs w:val="24"/>
      <w:lang w:val="en-GB" w:eastAsia="en-GB"/>
    </w:rPr>
  </w:style>
  <w:style w:type="paragraph" w:customStyle="1" w:styleId="p4">
    <w:name w:val="p4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5">
    <w:name w:val="p5"/>
    <w:basedOn w:val="Normal"/>
    <w:rsid w:val="004349DB"/>
    <w:pPr>
      <w:widowControl/>
      <w:suppressAutoHyphens w:val="0"/>
      <w:autoSpaceDE/>
      <w:autoSpaceDN/>
      <w:adjustRightInd/>
      <w:spacing w:before="44" w:after="44" w:line="165" w:lineRule="atLeast"/>
      <w:textAlignment w:val="auto"/>
    </w:pPr>
    <w:rPr>
      <w:rFonts w:ascii="Helvetica" w:hAnsi="Helvetica" w:cs="Times New Roman"/>
      <w:color w:val="0D72B7"/>
      <w:lang w:val="en-GB" w:eastAsia="en-GB"/>
    </w:rPr>
  </w:style>
  <w:style w:type="paragraph" w:customStyle="1" w:styleId="p6">
    <w:name w:val="p6"/>
    <w:basedOn w:val="Normal"/>
    <w:rsid w:val="004349DB"/>
    <w:pPr>
      <w:widowControl/>
      <w:suppressAutoHyphens w:val="0"/>
      <w:autoSpaceDE/>
      <w:autoSpaceDN/>
      <w:adjustRightInd/>
      <w:spacing w:before="44" w:after="44" w:line="165" w:lineRule="atLeast"/>
      <w:textAlignment w:val="auto"/>
    </w:pPr>
    <w:rPr>
      <w:rFonts w:ascii="Helvetica" w:hAnsi="Helvetica" w:cs="Times New Roman"/>
      <w:color w:val="00BCE7"/>
      <w:sz w:val="17"/>
      <w:szCs w:val="17"/>
      <w:lang w:val="en-GB" w:eastAsia="en-GB"/>
    </w:rPr>
  </w:style>
  <w:style w:type="paragraph" w:customStyle="1" w:styleId="p7">
    <w:name w:val="p7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auto"/>
      <w:sz w:val="15"/>
      <w:szCs w:val="15"/>
      <w:lang w:val="en-GB" w:eastAsia="en-GB"/>
    </w:rPr>
  </w:style>
  <w:style w:type="paragraph" w:customStyle="1" w:styleId="p8">
    <w:name w:val="p8"/>
    <w:basedOn w:val="Normal"/>
    <w:rsid w:val="004349DB"/>
    <w:pPr>
      <w:widowControl/>
      <w:suppressAutoHyphens w:val="0"/>
      <w:autoSpaceDE/>
      <w:autoSpaceDN/>
      <w:adjustRightInd/>
      <w:spacing w:after="60" w:line="240" w:lineRule="auto"/>
      <w:textAlignment w:val="auto"/>
    </w:pPr>
    <w:rPr>
      <w:rFonts w:ascii="Helvetica" w:hAnsi="Helvetica" w:cs="Times New Roman"/>
      <w:color w:val="78C98D"/>
      <w:szCs w:val="22"/>
      <w:lang w:val="en-GB" w:eastAsia="en-GB"/>
    </w:rPr>
  </w:style>
  <w:style w:type="paragraph" w:customStyle="1" w:styleId="p9">
    <w:name w:val="p9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ind w:left="128" w:hanging="128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10">
    <w:name w:val="p10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ind w:left="128" w:hanging="128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11">
    <w:name w:val="p11"/>
    <w:basedOn w:val="Normal"/>
    <w:rsid w:val="004349DB"/>
    <w:pPr>
      <w:widowControl/>
      <w:suppressAutoHyphens w:val="0"/>
      <w:autoSpaceDE/>
      <w:autoSpaceDN/>
      <w:adjustRightInd/>
      <w:spacing w:before="426" w:after="0" w:line="240" w:lineRule="auto"/>
      <w:textAlignment w:val="auto"/>
    </w:pPr>
    <w:rPr>
      <w:rFonts w:ascii="Helvetica" w:hAnsi="Helvetica" w:cs="Times New Roman"/>
      <w:color w:val="2C5897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4349DB"/>
    <w:rPr>
      <w:spacing w:val="14"/>
    </w:rPr>
  </w:style>
  <w:style w:type="character" w:customStyle="1" w:styleId="s2">
    <w:name w:val="s2"/>
    <w:basedOn w:val="DefaultParagraphFont"/>
    <w:rsid w:val="004349DB"/>
    <w:rPr>
      <w:spacing w:val="8"/>
    </w:rPr>
  </w:style>
  <w:style w:type="character" w:customStyle="1" w:styleId="s3">
    <w:name w:val="s3"/>
    <w:basedOn w:val="DefaultParagraphFont"/>
    <w:rsid w:val="004349DB"/>
    <w:rPr>
      <w:spacing w:val="-2"/>
    </w:rPr>
  </w:style>
  <w:style w:type="paragraph" w:customStyle="1" w:styleId="HeadingOne">
    <w:name w:val="Heading One"/>
    <w:qFormat/>
    <w:rsid w:val="00970433"/>
    <w:rPr>
      <w:rFonts w:cs="Arial-BoldMT"/>
      <w:bCs/>
      <w:color w:val="224485"/>
      <w:sz w:val="44"/>
      <w:szCs w:val="44"/>
    </w:rPr>
  </w:style>
  <w:style w:type="paragraph" w:customStyle="1" w:styleId="SubHeading">
    <w:name w:val="SubHeading"/>
    <w:basedOn w:val="HeadingOne"/>
    <w:qFormat/>
    <w:rsid w:val="00970433"/>
    <w:rPr>
      <w:caps/>
      <w:color w:val="767171" w:themeColor="background2" w:themeShade="80"/>
      <w:sz w:val="28"/>
    </w:rPr>
  </w:style>
  <w:style w:type="paragraph" w:customStyle="1" w:styleId="IntroCopy">
    <w:name w:val="Intro Copy"/>
    <w:qFormat/>
    <w:rsid w:val="00E83529"/>
    <w:pPr>
      <w:spacing w:after="120"/>
    </w:pPr>
    <w:rPr>
      <w:color w:val="AEAAAA" w:themeColor="background2" w:themeShade="BF"/>
      <w:spacing w:val="-1"/>
      <w:sz w:val="28"/>
      <w:szCs w:val="28"/>
    </w:rPr>
  </w:style>
  <w:style w:type="paragraph" w:customStyle="1" w:styleId="HeadingTwo">
    <w:name w:val="Heading Two"/>
    <w:qFormat/>
    <w:rsid w:val="00E83529"/>
    <w:pPr>
      <w:spacing w:after="120"/>
    </w:pPr>
    <w:rPr>
      <w:color w:val="115DA8"/>
      <w:sz w:val="24"/>
      <w:szCs w:val="24"/>
    </w:rPr>
  </w:style>
  <w:style w:type="paragraph" w:customStyle="1" w:styleId="HeadingThree">
    <w:name w:val="Heading Three"/>
    <w:qFormat/>
    <w:rsid w:val="00E83529"/>
    <w:pPr>
      <w:spacing w:after="120"/>
    </w:pPr>
    <w:rPr>
      <w:rFonts w:cs="Arial-BoldMT"/>
      <w:color w:val="00AEE1"/>
      <w:sz w:val="22"/>
    </w:rPr>
  </w:style>
  <w:style w:type="paragraph" w:customStyle="1" w:styleId="HeadingFour">
    <w:name w:val="Heading Four"/>
    <w:qFormat/>
    <w:rsid w:val="00E83529"/>
    <w:pPr>
      <w:spacing w:after="120"/>
    </w:pPr>
    <w:rPr>
      <w:rFonts w:cs="Arial-BoldMT"/>
      <w:b/>
      <w:color w:val="3B3838" w:themeColor="background2" w:themeShade="40"/>
      <w:sz w:val="20"/>
    </w:rPr>
  </w:style>
  <w:style w:type="paragraph" w:customStyle="1" w:styleId="PullOutQuote">
    <w:name w:val="Pull Out Quote"/>
    <w:qFormat/>
    <w:rsid w:val="003A49BB"/>
    <w:pPr>
      <w:spacing w:before="120" w:after="120" w:line="360" w:lineRule="auto"/>
    </w:pPr>
    <w:rPr>
      <w:color w:val="68C07A"/>
      <w:sz w:val="28"/>
    </w:rPr>
  </w:style>
  <w:style w:type="paragraph" w:styleId="ListBullet">
    <w:name w:val="List Bullet"/>
    <w:basedOn w:val="Normal"/>
    <w:autoRedefine/>
    <w:uiPriority w:val="99"/>
    <w:unhideWhenUsed/>
    <w:qFormat/>
    <w:rsid w:val="00E83529"/>
    <w:pPr>
      <w:numPr>
        <w:numId w:val="14"/>
      </w:numPr>
    </w:pPr>
  </w:style>
  <w:style w:type="paragraph" w:styleId="NoSpacing">
    <w:name w:val="No Spacing"/>
    <w:uiPriority w:val="1"/>
    <w:qFormat/>
    <w:rsid w:val="00676B33"/>
    <w:pPr>
      <w:widowControl w:val="0"/>
      <w:suppressAutoHyphens/>
      <w:autoSpaceDE w:val="0"/>
      <w:autoSpaceDN w:val="0"/>
      <w:adjustRightInd w:val="0"/>
      <w:textAlignment w:val="center"/>
    </w:pPr>
  </w:style>
  <w:style w:type="table" w:styleId="PlainTable1">
    <w:name w:val="Plain Table 1"/>
    <w:basedOn w:val="TableNormal"/>
    <w:uiPriority w:val="41"/>
    <w:rsid w:val="00531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 w:val="0"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 w:val="0"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 w:val="0"/>
      </w:trPr>
      <w:tcPr>
        <w:shd w:val="clear" w:color="auto" w:fill="F2F2F2" w:themeFill="background1" w:themeFillShade="F2"/>
      </w:tcPr>
    </w:tblStylePr>
    <w:tblStylePr w:type="band1Horz">
      <w:tblPr/>
      <w:trPr>
        <w:hidden w:val="0"/>
      </w:trPr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qFormat/>
    <w:rsid w:val="005315CB"/>
  </w:style>
  <w:style w:type="character" w:customStyle="1" w:styleId="CitylinkInstructionsHiddenText">
    <w:name w:val="# Citylink Instructions (Hidden Text)"/>
    <w:uiPriority w:val="1"/>
    <w:qFormat/>
    <w:rsid w:val="000F01DB"/>
    <w:rPr>
      <w:i/>
      <w:iCs/>
      <w:caps w:val="0"/>
      <w:smallCaps w:val="0"/>
      <w:strike w:val="0"/>
      <w:dstrike w:val="0"/>
      <w:vanish/>
      <w:color w:val="FF0000"/>
      <w:vertAlign w:val="baseline"/>
    </w:rPr>
  </w:style>
  <w:style w:type="paragraph" w:customStyle="1" w:styleId="MCVText">
    <w:name w:val="# MCV Text"/>
    <w:basedOn w:val="Normal"/>
    <w:qFormat/>
    <w:rsid w:val="000F01D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Theme="minorEastAsia" w:cstheme="minorBidi"/>
      <w:color w:val="auto"/>
      <w:szCs w:val="24"/>
    </w:rPr>
  </w:style>
  <w:style w:type="paragraph" w:customStyle="1" w:styleId="MCVSuburbStatePostcode">
    <w:name w:val="# MCV Suburb State Postcode"/>
    <w:basedOn w:val="MCVText"/>
    <w:next w:val="MCVText"/>
    <w:qFormat/>
    <w:rsid w:val="000F01DB"/>
    <w:rPr>
      <w:caps/>
      <w:szCs w:val="20"/>
    </w:rPr>
  </w:style>
  <w:style w:type="paragraph" w:customStyle="1" w:styleId="MCVSubject">
    <w:name w:val="# MCV Subject"/>
    <w:basedOn w:val="MCVText"/>
    <w:next w:val="MCVText"/>
    <w:qFormat/>
    <w:rsid w:val="000F01DB"/>
    <w:rPr>
      <w:b/>
      <w:bCs/>
      <w:caps/>
      <w:szCs w:val="20"/>
    </w:rPr>
  </w:style>
  <w:style w:type="paragraph" w:customStyle="1" w:styleId="MCVName">
    <w:name w:val="#MCV Name"/>
    <w:basedOn w:val="MCVText"/>
    <w:next w:val="MCVText"/>
    <w:qFormat/>
    <w:rsid w:val="000F01DB"/>
    <w:rPr>
      <w:b/>
    </w:rPr>
  </w:style>
  <w:style w:type="paragraph" w:customStyle="1" w:styleId="MCVAddressDetails">
    <w:name w:val="# MCV Address Details"/>
    <w:qFormat/>
    <w:rsid w:val="000F01DB"/>
    <w:rPr>
      <w:rFonts w:eastAsiaTheme="minorEastAsia" w:cstheme="minorBidi"/>
      <w:noProof/>
      <w:color w:val="auto"/>
      <w:sz w:val="20"/>
      <w:szCs w:val="24"/>
    </w:rPr>
  </w:style>
  <w:style w:type="paragraph" w:customStyle="1" w:styleId="MCVDearName">
    <w:name w:val="# MCV Dear Name"/>
    <w:next w:val="MCVSubject"/>
    <w:qFormat/>
    <w:rsid w:val="000F01DB"/>
    <w:rPr>
      <w:rFonts w:eastAsiaTheme="minorEastAsia" w:cstheme="minorBidi"/>
      <w:color w:val="auto"/>
      <w:sz w:val="20"/>
      <w:szCs w:val="24"/>
    </w:rPr>
  </w:style>
  <w:style w:type="paragraph" w:customStyle="1" w:styleId="MCVYoursSincerely">
    <w:name w:val="# MCV Yours Sincerely"/>
    <w:basedOn w:val="MCVText"/>
    <w:next w:val="MCVName"/>
    <w:qFormat/>
    <w:rsid w:val="000F01DB"/>
    <w:pPr>
      <w:keepNext/>
      <w:keepLines/>
      <w:spacing w:after="120"/>
    </w:pPr>
  </w:style>
  <w:style w:type="paragraph" w:customStyle="1" w:styleId="MCVTitlePoition">
    <w:name w:val="# MCV Title/Poition"/>
    <w:basedOn w:val="MCVText"/>
    <w:qFormat/>
    <w:rsid w:val="000F01DB"/>
    <w:pPr>
      <w:keepNext/>
      <w:keepLines/>
      <w:spacing w:after="120"/>
    </w:pPr>
  </w:style>
  <w:style w:type="paragraph" w:customStyle="1" w:styleId="FooterAddress">
    <w:name w:val="Footer Address"/>
    <w:basedOn w:val="Normal"/>
    <w:qFormat/>
    <w:rsid w:val="00862E9B"/>
    <w:pPr>
      <w:spacing w:after="0" w:line="180" w:lineRule="atLeast"/>
    </w:pPr>
    <w:rPr>
      <w:sz w:val="16"/>
      <w:szCs w:val="16"/>
      <w:lang w:val="en-GB"/>
    </w:rPr>
  </w:style>
  <w:style w:type="paragraph" w:customStyle="1" w:styleId="Style1">
    <w:name w:val="Style1"/>
    <w:basedOn w:val="MCVAddressDetails"/>
    <w:qFormat/>
    <w:rsid w:val="00862E9B"/>
    <w:rPr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33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UnresolvedMention">
    <w:name w:val="Unresolved Mention"/>
    <w:basedOn w:val="DefaultParagraphFont"/>
    <w:uiPriority w:val="99"/>
    <w:semiHidden/>
    <w:unhideWhenUsed/>
    <w:rsid w:val="00F17370"/>
    <w:rPr>
      <w:color w:val="605E5C"/>
      <w:shd w:val="clear" w:color="auto" w:fill="E1DFDD"/>
    </w:rPr>
  </w:style>
  <w:style w:type="paragraph" w:customStyle="1" w:styleId="Normal-Schedule">
    <w:name w:val="Normal - Schedule"/>
    <w:link w:val="Normal-ScheduleChar"/>
    <w:rsid w:val="00C1214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Normal-ScheduleChar">
    <w:name w:val="Normal - Schedule Char"/>
    <w:link w:val="Normal-Schedule"/>
    <w:locked/>
    <w:rsid w:val="00C12149"/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3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3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248F3824F43DD9D6082CA956F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F951-8E3E-49AA-8228-A8A2AB31CBE9}"/>
      </w:docPartPr>
      <w:docPartBody>
        <w:p w:rsidR="00341384" w:rsidRDefault="005305C4" w:rsidP="005305C4">
          <w:pPr>
            <w:pStyle w:val="BBD248F3824F43DD9D6082CA956F61C31"/>
          </w:pPr>
          <w:r w:rsidRPr="00B92CA6">
            <w:rPr>
              <w:rStyle w:val="PlaceholderText"/>
            </w:rPr>
            <w:t>Choose an item.</w:t>
          </w:r>
        </w:p>
      </w:docPartBody>
    </w:docPart>
    <w:docPart>
      <w:docPartPr>
        <w:name w:val="AD96C1869E0B4D74A870AA6B3D2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0989-B323-474A-8128-1A8262861E43}"/>
      </w:docPartPr>
      <w:docPartBody>
        <w:p w:rsidR="00341384" w:rsidRDefault="005305C4" w:rsidP="005305C4">
          <w:pPr>
            <w:pStyle w:val="AD96C1869E0B4D74A870AA6B3D2FF71D1"/>
          </w:pPr>
          <w:r w:rsidRPr="00B92C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9592-5F13-4138-9659-247F3AF9A01B}"/>
      </w:docPartPr>
      <w:docPartBody>
        <w:p w:rsidR="00341384" w:rsidRDefault="005305C4">
          <w:r w:rsidRPr="00B92C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4"/>
    <w:rsid w:val="00341384"/>
    <w:rsid w:val="0053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5C4"/>
    <w:rPr>
      <w:rFonts w:ascii="Arial" w:hAnsi="Arial"/>
      <w:color w:val="808080"/>
    </w:rPr>
  </w:style>
  <w:style w:type="paragraph" w:customStyle="1" w:styleId="BBD248F3824F43DD9D6082CA956F61C3">
    <w:name w:val="BBD248F3824F43DD9D6082CA956F61C3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  <w:style w:type="paragraph" w:customStyle="1" w:styleId="AD96C1869E0B4D74A870AA6B3D2FF71D">
    <w:name w:val="AD96C1869E0B4D74A870AA6B3D2FF71D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  <w:style w:type="paragraph" w:customStyle="1" w:styleId="BBD248F3824F43DD9D6082CA956F61C31">
    <w:name w:val="BBD248F3824F43DD9D6082CA956F61C31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  <w:style w:type="paragraph" w:customStyle="1" w:styleId="AD96C1869E0B4D74A870AA6B3D2FF71D1">
    <w:name w:val="AD96C1869E0B4D74A870AA6B3D2FF71D1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9074D7-EF98-4F3F-93C7-AA07944C3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9616D-DA0A-4CC1-B184-BE938B251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AE834-6321-407E-98FD-871942846BD6}">
  <ds:schemaRefs>
    <ds:schemaRef ds:uri="90bedf4e-6c64-48e7-a4bf-431dc727e838"/>
    <ds:schemaRef ds:uri="4046cf74-5d64-4804-bef4-1052e98b19f6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D6DC53-B51D-4085-857B-EDA1677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ogeboom</dc:creator>
  <cp:keywords/>
  <dc:description/>
  <cp:lastModifiedBy>Nichola J Reck (CSV)</cp:lastModifiedBy>
  <cp:revision>18</cp:revision>
  <cp:lastPrinted>2020-02-05T01:29:00Z</cp:lastPrinted>
  <dcterms:created xsi:type="dcterms:W3CDTF">2020-02-05T01:32:00Z</dcterms:created>
  <dcterms:modified xsi:type="dcterms:W3CDTF">2020-08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